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91B7" w14:textId="77777777" w:rsidR="00854D5D" w:rsidRPr="0037380E" w:rsidRDefault="00854D5D" w:rsidP="009C3D0E">
      <w:pPr>
        <w:pStyle w:val="Nzov"/>
        <w:rPr>
          <w:lang w:val="sk-SK"/>
        </w:rPr>
      </w:pPr>
    </w:p>
    <w:p w14:paraId="2BB5F93E" w14:textId="77777777" w:rsidR="009C3D0E" w:rsidRPr="0037380E" w:rsidRDefault="002E2587" w:rsidP="009C3D0E">
      <w:pPr>
        <w:rPr>
          <w:lang w:val="sk-SK"/>
        </w:rPr>
      </w:pPr>
      <w:r w:rsidRPr="0037380E">
        <w:rPr>
          <w:noProof/>
          <w:lang w:val="sk-SK"/>
        </w:rPr>
        <w:drawing>
          <wp:anchor distT="0" distB="0" distL="114300" distR="114300" simplePos="0" relativeHeight="251659264" behindDoc="1" locked="0" layoutInCell="1" allowOverlap="1" wp14:anchorId="21BC2B18" wp14:editId="4ACDFDDA">
            <wp:simplePos x="0" y="0"/>
            <wp:positionH relativeFrom="column">
              <wp:posOffset>511925</wp:posOffset>
            </wp:positionH>
            <wp:positionV relativeFrom="paragraph">
              <wp:posOffset>15298</wp:posOffset>
            </wp:positionV>
            <wp:extent cx="50863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19" y="21360"/>
                <wp:lineTo x="2151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7783E" w14:textId="77777777" w:rsidR="009C3D0E" w:rsidRPr="0037380E" w:rsidRDefault="009C3D0E" w:rsidP="009C3D0E">
      <w:pPr>
        <w:rPr>
          <w:lang w:val="sk-SK"/>
        </w:rPr>
      </w:pPr>
    </w:p>
    <w:p w14:paraId="283CCF9F" w14:textId="77777777" w:rsidR="009C3D0E" w:rsidRPr="0037380E" w:rsidRDefault="009C3D0E" w:rsidP="009C3D0E">
      <w:pPr>
        <w:rPr>
          <w:lang w:val="sk-SK"/>
        </w:rPr>
      </w:pPr>
    </w:p>
    <w:p w14:paraId="3FF5CC38" w14:textId="77777777" w:rsidR="009C3D0E" w:rsidRPr="0037380E" w:rsidRDefault="009C3D0E" w:rsidP="009C3D0E">
      <w:pPr>
        <w:rPr>
          <w:lang w:val="sk-SK"/>
        </w:rPr>
      </w:pPr>
    </w:p>
    <w:p w14:paraId="53A868CB" w14:textId="77777777" w:rsidR="009C3D0E" w:rsidRPr="0037380E" w:rsidRDefault="009C3D0E" w:rsidP="009C3D0E">
      <w:pPr>
        <w:rPr>
          <w:lang w:val="sk-SK"/>
        </w:rPr>
      </w:pPr>
    </w:p>
    <w:p w14:paraId="7EC91586" w14:textId="77777777" w:rsidR="009C3D0E" w:rsidRPr="0037380E" w:rsidRDefault="009C3D0E" w:rsidP="009C3D0E">
      <w:pPr>
        <w:rPr>
          <w:lang w:val="sk-SK"/>
        </w:rPr>
      </w:pPr>
    </w:p>
    <w:p w14:paraId="034BB776" w14:textId="77777777" w:rsidR="009C3D0E" w:rsidRPr="0037380E" w:rsidRDefault="009C3D0E" w:rsidP="009C3D0E">
      <w:pPr>
        <w:rPr>
          <w:lang w:val="sk-SK"/>
        </w:rPr>
      </w:pPr>
    </w:p>
    <w:p w14:paraId="0AC9CE10" w14:textId="77777777" w:rsidR="009C3D0E" w:rsidRPr="0037380E" w:rsidRDefault="009C3D0E" w:rsidP="009C3D0E">
      <w:pPr>
        <w:rPr>
          <w:lang w:val="sk-SK"/>
        </w:rPr>
      </w:pPr>
    </w:p>
    <w:p w14:paraId="7AF2E506" w14:textId="77777777" w:rsidR="009C3D0E" w:rsidRPr="0037380E" w:rsidRDefault="009C3D0E" w:rsidP="009C3D0E">
      <w:pPr>
        <w:rPr>
          <w:lang w:val="sk-SK"/>
        </w:rPr>
      </w:pPr>
    </w:p>
    <w:p w14:paraId="53490444" w14:textId="77777777" w:rsidR="009C3D0E" w:rsidRPr="0037380E" w:rsidRDefault="009C3D0E" w:rsidP="009C3D0E">
      <w:pPr>
        <w:rPr>
          <w:lang w:val="sk-SK"/>
        </w:rPr>
      </w:pPr>
    </w:p>
    <w:p w14:paraId="33358164" w14:textId="77777777" w:rsidR="009C3D0E" w:rsidRPr="0037380E" w:rsidRDefault="009C3D0E" w:rsidP="009C3D0E">
      <w:pPr>
        <w:pStyle w:val="Nzov"/>
        <w:jc w:val="center"/>
        <w:rPr>
          <w:lang w:val="sk-SK"/>
        </w:rPr>
      </w:pPr>
      <w:r w:rsidRPr="0037380E">
        <w:rPr>
          <w:lang w:val="sk-SK"/>
        </w:rPr>
        <w:t>Dokumentácia k projektu IFJ/IAL</w:t>
      </w:r>
    </w:p>
    <w:p w14:paraId="26B1A741" w14:textId="227E4FBD" w:rsidR="009C3D0E" w:rsidRPr="0037380E" w:rsidRDefault="009C3D0E" w:rsidP="009C3D0E">
      <w:pPr>
        <w:pStyle w:val="Nzov"/>
        <w:jc w:val="center"/>
        <w:rPr>
          <w:lang w:val="sk-SK"/>
        </w:rPr>
      </w:pPr>
      <w:r w:rsidRPr="0037380E">
        <w:rPr>
          <w:lang w:val="sk-SK"/>
        </w:rPr>
        <w:t xml:space="preserve">Implementácia </w:t>
      </w:r>
      <w:r w:rsidR="00CC6581">
        <w:rPr>
          <w:lang w:val="sk-SK"/>
        </w:rPr>
        <w:t>prekladača</w:t>
      </w:r>
      <w:r w:rsidRPr="0037380E">
        <w:rPr>
          <w:lang w:val="sk-SK"/>
        </w:rPr>
        <w:t xml:space="preserve"> jazyka IFJ19</w:t>
      </w:r>
    </w:p>
    <w:p w14:paraId="086A3EDC" w14:textId="77777777" w:rsidR="009C3D0E" w:rsidRPr="0037380E" w:rsidRDefault="009C3D0E" w:rsidP="009C3D0E">
      <w:pPr>
        <w:rPr>
          <w:lang w:val="sk-SK"/>
        </w:rPr>
      </w:pPr>
    </w:p>
    <w:p w14:paraId="6EFA3404" w14:textId="77777777" w:rsidR="009C3D0E" w:rsidRPr="0037380E" w:rsidRDefault="009C3D0E" w:rsidP="009C3D0E">
      <w:pPr>
        <w:rPr>
          <w:lang w:val="sk-SK"/>
        </w:rPr>
      </w:pPr>
    </w:p>
    <w:p w14:paraId="0FAA8334" w14:textId="77777777" w:rsidR="009C3D0E" w:rsidRPr="0037380E" w:rsidRDefault="009C3D0E" w:rsidP="009C3D0E">
      <w:pPr>
        <w:rPr>
          <w:lang w:val="sk-SK"/>
        </w:rPr>
      </w:pPr>
    </w:p>
    <w:p w14:paraId="1B781E36" w14:textId="77777777" w:rsidR="009C3D0E" w:rsidRPr="0037380E" w:rsidRDefault="009C3D0E" w:rsidP="009C3D0E">
      <w:pPr>
        <w:rPr>
          <w:lang w:val="sk-SK"/>
        </w:rPr>
      </w:pPr>
    </w:p>
    <w:p w14:paraId="6A2BB98F" w14:textId="77777777" w:rsidR="009C3D0E" w:rsidRPr="0037380E" w:rsidRDefault="009C3D0E" w:rsidP="009C3D0E">
      <w:pPr>
        <w:ind w:left="-720" w:right="-720"/>
        <w:rPr>
          <w:lang w:val="sk-SK"/>
        </w:rPr>
      </w:pPr>
    </w:p>
    <w:p w14:paraId="2A7A88C7" w14:textId="77777777" w:rsidR="009C3D0E" w:rsidRPr="0037380E" w:rsidRDefault="009C3D0E" w:rsidP="009C3D0E">
      <w:pPr>
        <w:rPr>
          <w:lang w:val="sk-SK"/>
        </w:rPr>
      </w:pPr>
    </w:p>
    <w:p w14:paraId="39DE0E5D" w14:textId="77777777" w:rsidR="009C3D0E" w:rsidRPr="0037380E" w:rsidRDefault="009C3D0E" w:rsidP="009C3D0E">
      <w:pPr>
        <w:rPr>
          <w:lang w:val="sk-SK"/>
        </w:rPr>
      </w:pPr>
    </w:p>
    <w:p w14:paraId="16D9D7FC" w14:textId="77777777" w:rsidR="009C3D0E" w:rsidRPr="0037380E" w:rsidRDefault="009C3D0E" w:rsidP="009C3D0E">
      <w:pPr>
        <w:rPr>
          <w:lang w:val="sk-SK"/>
        </w:rPr>
      </w:pPr>
    </w:p>
    <w:p w14:paraId="3E3F9BFD" w14:textId="77777777" w:rsidR="009C3D0E" w:rsidRPr="0037380E" w:rsidRDefault="009C3D0E" w:rsidP="009C3D0E">
      <w:pPr>
        <w:ind w:right="-720"/>
        <w:rPr>
          <w:lang w:val="sk-SK"/>
        </w:rPr>
      </w:pPr>
    </w:p>
    <w:p w14:paraId="295010A7" w14:textId="77777777" w:rsidR="009C3D0E" w:rsidRPr="0037380E" w:rsidRDefault="009C3D0E" w:rsidP="009C3D0E">
      <w:pPr>
        <w:ind w:left="-720" w:right="-720"/>
        <w:rPr>
          <w:lang w:val="sk-SK"/>
        </w:rPr>
      </w:pPr>
    </w:p>
    <w:p w14:paraId="7F9BA50A" w14:textId="079F6C63" w:rsidR="009C3D0E" w:rsidRPr="0037380E" w:rsidRDefault="009C3D0E" w:rsidP="009C3D0E">
      <w:pPr>
        <w:ind w:left="-720" w:right="-720"/>
        <w:rPr>
          <w:lang w:val="sk-SK"/>
        </w:rPr>
      </w:pPr>
      <w:r w:rsidRPr="0037380E">
        <w:rPr>
          <w:lang w:val="sk-SK"/>
        </w:rPr>
        <w:t>T</w:t>
      </w:r>
      <w:r w:rsidR="0043590B">
        <w:rPr>
          <w:lang w:val="sk-SK"/>
        </w:rPr>
        <w:t>í</w:t>
      </w:r>
      <w:r w:rsidRPr="0037380E">
        <w:rPr>
          <w:lang w:val="sk-SK"/>
        </w:rPr>
        <w:t xml:space="preserve">m 010, </w:t>
      </w:r>
      <w:proofErr w:type="spellStart"/>
      <w:r w:rsidRPr="0037380E">
        <w:rPr>
          <w:lang w:val="sk-SK"/>
        </w:rPr>
        <w:t>varianta</w:t>
      </w:r>
      <w:proofErr w:type="spellEnd"/>
      <w:r w:rsidRPr="0037380E">
        <w:rPr>
          <w:lang w:val="sk-SK"/>
        </w:rPr>
        <w:t xml:space="preserve"> II:</w:t>
      </w:r>
    </w:p>
    <w:p w14:paraId="111770B0" w14:textId="54326C3E" w:rsidR="009C3D0E" w:rsidRPr="0037380E" w:rsidRDefault="009C3D0E" w:rsidP="009C3D0E">
      <w:pPr>
        <w:spacing w:after="0"/>
        <w:ind w:left="-720" w:right="-720"/>
        <w:rPr>
          <w:lang w:val="sk-SK"/>
        </w:rPr>
      </w:pPr>
      <w:r w:rsidRPr="0037380E">
        <w:rPr>
          <w:lang w:val="sk-SK"/>
        </w:rPr>
        <w:t xml:space="preserve">Dominik </w:t>
      </w:r>
      <w:proofErr w:type="spellStart"/>
      <w:r w:rsidRPr="0037380E">
        <w:rPr>
          <w:lang w:val="sk-SK"/>
        </w:rPr>
        <w:t>Boboš</w:t>
      </w:r>
      <w:proofErr w:type="spellEnd"/>
      <w:r w:rsidRPr="0037380E">
        <w:rPr>
          <w:lang w:val="sk-SK"/>
        </w:rPr>
        <w:tab/>
        <w:t>(xbobos00)</w:t>
      </w:r>
      <w:r w:rsidR="00205FA4" w:rsidRPr="0037380E">
        <w:rPr>
          <w:lang w:val="sk-SK"/>
        </w:rPr>
        <w:t xml:space="preserve"> – vedúci t</w:t>
      </w:r>
      <w:r w:rsidR="0043590B">
        <w:rPr>
          <w:lang w:val="sk-SK"/>
        </w:rPr>
        <w:t>í</w:t>
      </w:r>
      <w:r w:rsidR="00205FA4" w:rsidRPr="0037380E">
        <w:rPr>
          <w:lang w:val="sk-SK"/>
        </w:rPr>
        <w:t>mu</w:t>
      </w:r>
      <w:r w:rsidRPr="0037380E">
        <w:rPr>
          <w:lang w:val="sk-SK"/>
        </w:rPr>
        <w:tab/>
      </w:r>
    </w:p>
    <w:p w14:paraId="4B4AD3BF" w14:textId="77777777" w:rsidR="009C3D0E" w:rsidRPr="0037380E" w:rsidRDefault="009C3D0E" w:rsidP="009C3D0E">
      <w:pPr>
        <w:spacing w:after="0"/>
        <w:ind w:left="-720" w:right="-720"/>
        <w:rPr>
          <w:lang w:val="sk-SK"/>
        </w:rPr>
      </w:pPr>
      <w:r w:rsidRPr="0037380E">
        <w:rPr>
          <w:lang w:val="sk-SK"/>
        </w:rPr>
        <w:t xml:space="preserve">Peter </w:t>
      </w:r>
      <w:proofErr w:type="spellStart"/>
      <w:r w:rsidRPr="0037380E">
        <w:rPr>
          <w:lang w:val="sk-SK"/>
        </w:rPr>
        <w:t>Hudeček</w:t>
      </w:r>
      <w:proofErr w:type="spellEnd"/>
      <w:r w:rsidRPr="0037380E">
        <w:rPr>
          <w:lang w:val="sk-SK"/>
        </w:rPr>
        <w:t xml:space="preserve"> (xhudec34)</w:t>
      </w:r>
    </w:p>
    <w:p w14:paraId="10AA2EFD" w14:textId="77777777" w:rsidR="009C3D0E" w:rsidRPr="0037380E" w:rsidRDefault="009C3D0E" w:rsidP="009C3D0E">
      <w:pPr>
        <w:spacing w:after="0"/>
        <w:ind w:left="-720" w:right="-720"/>
        <w:rPr>
          <w:lang w:val="sk-SK"/>
        </w:rPr>
      </w:pPr>
      <w:r w:rsidRPr="0037380E">
        <w:rPr>
          <w:lang w:val="sk-SK"/>
        </w:rPr>
        <w:t>Timotej Kováčik (xkovac49)</w:t>
      </w:r>
    </w:p>
    <w:p w14:paraId="6BD96943" w14:textId="77777777" w:rsidR="009C3D0E" w:rsidRPr="0037380E" w:rsidRDefault="009C3D0E" w:rsidP="009C3D0E">
      <w:pPr>
        <w:spacing w:after="0"/>
        <w:ind w:left="-720" w:right="-720"/>
        <w:rPr>
          <w:lang w:val="sk-SK"/>
        </w:rPr>
      </w:pPr>
      <w:r w:rsidRPr="0037380E">
        <w:rPr>
          <w:lang w:val="sk-SK"/>
        </w:rPr>
        <w:t>Dávid Oravec (xorave05)</w:t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</w:r>
      <w:r w:rsidRPr="0037380E">
        <w:rPr>
          <w:lang w:val="sk-SK"/>
        </w:rPr>
        <w:tab/>
        <w:t xml:space="preserve">9. </w:t>
      </w:r>
      <w:proofErr w:type="spellStart"/>
      <w:r w:rsidRPr="0037380E">
        <w:rPr>
          <w:lang w:val="sk-SK"/>
        </w:rPr>
        <w:t>Prosince</w:t>
      </w:r>
      <w:proofErr w:type="spellEnd"/>
      <w:r w:rsidRPr="0037380E">
        <w:rPr>
          <w:lang w:val="sk-SK"/>
        </w:rPr>
        <w:t xml:space="preserve"> 2019</w:t>
      </w:r>
    </w:p>
    <w:p w14:paraId="0EA828E0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6434E4D3" w14:textId="77777777" w:rsidR="002F0774" w:rsidRPr="0037380E" w:rsidRDefault="002F0774" w:rsidP="002F0774">
      <w:pPr>
        <w:pStyle w:val="Nzov"/>
        <w:rPr>
          <w:lang w:val="sk-SK"/>
        </w:rPr>
      </w:pPr>
      <w:r w:rsidRPr="0037380E">
        <w:rPr>
          <w:lang w:val="sk-SK"/>
        </w:rPr>
        <w:lastRenderedPageBreak/>
        <w:t>Obsah</w:t>
      </w:r>
    </w:p>
    <w:p w14:paraId="5C3B6F7B" w14:textId="77777777" w:rsidR="00CA5D99" w:rsidRPr="0037380E" w:rsidRDefault="00CA5D99" w:rsidP="00CA5D99">
      <w:pPr>
        <w:rPr>
          <w:lang w:val="sk-SK"/>
        </w:rPr>
      </w:pPr>
    </w:p>
    <w:p w14:paraId="6F30B30C" w14:textId="77777777" w:rsidR="002F0774" w:rsidRPr="0037380E" w:rsidRDefault="002F0774" w:rsidP="002F0774">
      <w:pPr>
        <w:rPr>
          <w:rStyle w:val="Nzovknihy"/>
          <w:lang w:val="sk-SK"/>
        </w:rPr>
      </w:pPr>
      <w:r w:rsidRPr="0037380E">
        <w:rPr>
          <w:rStyle w:val="Nzovknihy"/>
          <w:lang w:val="sk-SK"/>
        </w:rPr>
        <w:t xml:space="preserve">1 Úvod </w:t>
      </w:r>
    </w:p>
    <w:p w14:paraId="3A51CCBE" w14:textId="77777777" w:rsidR="002F0774" w:rsidRPr="0037380E" w:rsidRDefault="002F0774" w:rsidP="002F0774">
      <w:pPr>
        <w:rPr>
          <w:rStyle w:val="Nzovknihy"/>
          <w:lang w:val="sk-SK"/>
        </w:rPr>
      </w:pPr>
      <w:r w:rsidRPr="0037380E">
        <w:rPr>
          <w:rStyle w:val="Nzovknihy"/>
          <w:lang w:val="sk-SK"/>
        </w:rPr>
        <w:t>2 Rozdelenie</w:t>
      </w:r>
    </w:p>
    <w:p w14:paraId="6F2878C0" w14:textId="77777777" w:rsidR="002F0774" w:rsidRPr="0037380E" w:rsidRDefault="002F0774" w:rsidP="002F0774">
      <w:pPr>
        <w:rPr>
          <w:rStyle w:val="Nzovknihy"/>
          <w:lang w:val="sk-SK"/>
        </w:rPr>
      </w:pPr>
      <w:r w:rsidRPr="0037380E">
        <w:rPr>
          <w:rStyle w:val="Nzovknihy"/>
          <w:lang w:val="sk-SK"/>
        </w:rPr>
        <w:t>3 Časti</w:t>
      </w:r>
    </w:p>
    <w:p w14:paraId="7EAD54E2" w14:textId="77777777" w:rsidR="002F0774" w:rsidRPr="0037380E" w:rsidRDefault="002F0774" w:rsidP="002F0774">
      <w:pPr>
        <w:pStyle w:val="Citcia"/>
        <w:ind w:left="0"/>
        <w:jc w:val="left"/>
        <w:rPr>
          <w:rStyle w:val="Zvraznenie"/>
          <w:lang w:val="sk-SK"/>
        </w:rPr>
      </w:pPr>
      <w:r w:rsidRPr="0037380E">
        <w:rPr>
          <w:rStyle w:val="Zvraznenie"/>
          <w:lang w:val="sk-SK"/>
        </w:rPr>
        <w:t>3.1 Lexikálna analýza</w:t>
      </w:r>
    </w:p>
    <w:p w14:paraId="5A9E5B1C" w14:textId="77777777" w:rsidR="002F0774" w:rsidRPr="0037380E" w:rsidRDefault="002F0774" w:rsidP="002F0774">
      <w:pPr>
        <w:rPr>
          <w:lang w:val="sk-SK"/>
        </w:rPr>
      </w:pPr>
      <w:r w:rsidRPr="0037380E">
        <w:rPr>
          <w:lang w:val="sk-SK"/>
        </w:rPr>
        <w:t>3.2 Syntaktická analýza</w:t>
      </w:r>
    </w:p>
    <w:p w14:paraId="081A2880" w14:textId="77777777" w:rsidR="002F0774" w:rsidRPr="0037380E" w:rsidRDefault="002F0774" w:rsidP="002F0774">
      <w:pPr>
        <w:rPr>
          <w:lang w:val="sk-SK"/>
        </w:rPr>
      </w:pPr>
      <w:r w:rsidRPr="0037380E">
        <w:rPr>
          <w:lang w:val="sk-SK"/>
        </w:rPr>
        <w:t>3.3 Sémantická analýza</w:t>
      </w:r>
    </w:p>
    <w:p w14:paraId="6E907C7B" w14:textId="77777777" w:rsidR="002F0774" w:rsidRPr="0037380E" w:rsidRDefault="002F0774" w:rsidP="002F0774">
      <w:pPr>
        <w:rPr>
          <w:lang w:val="sk-SK"/>
        </w:rPr>
      </w:pPr>
      <w:r w:rsidRPr="0037380E">
        <w:rPr>
          <w:lang w:val="sk-SK"/>
        </w:rPr>
        <w:t>3.4 Generátor kódu</w:t>
      </w:r>
    </w:p>
    <w:p w14:paraId="38046D8D" w14:textId="77777777" w:rsidR="002F0774" w:rsidRPr="0037380E" w:rsidRDefault="002F0774" w:rsidP="002F0774">
      <w:pPr>
        <w:rPr>
          <w:rStyle w:val="Nzovknihy"/>
          <w:lang w:val="sk-SK"/>
        </w:rPr>
      </w:pPr>
      <w:r w:rsidRPr="0037380E">
        <w:rPr>
          <w:rStyle w:val="Nzovknihy"/>
          <w:lang w:val="sk-SK"/>
        </w:rPr>
        <w:t>4 Pomocné súbory</w:t>
      </w:r>
    </w:p>
    <w:p w14:paraId="1CEB7F3C" w14:textId="77777777" w:rsidR="002F0774" w:rsidRPr="0037380E" w:rsidRDefault="002F0774" w:rsidP="002F0774">
      <w:pPr>
        <w:rPr>
          <w:rStyle w:val="Zvraznenie"/>
          <w:i w:val="0"/>
          <w:iCs w:val="0"/>
          <w:lang w:val="sk-SK"/>
        </w:rPr>
      </w:pPr>
      <w:r w:rsidRPr="0037380E">
        <w:rPr>
          <w:rStyle w:val="Zvraznenie"/>
          <w:i w:val="0"/>
          <w:iCs w:val="0"/>
          <w:lang w:val="sk-SK"/>
        </w:rPr>
        <w:t>4.1 Zásobník pre syntaktickú analýzu</w:t>
      </w:r>
    </w:p>
    <w:p w14:paraId="117CDF71" w14:textId="77777777" w:rsidR="002F0774" w:rsidRPr="0037380E" w:rsidRDefault="002F0774" w:rsidP="002F0774">
      <w:pPr>
        <w:rPr>
          <w:rStyle w:val="Nzovknihy"/>
          <w:lang w:val="sk-SK"/>
        </w:rPr>
      </w:pPr>
      <w:r w:rsidRPr="0037380E">
        <w:rPr>
          <w:rStyle w:val="Nzovknihy"/>
          <w:lang w:val="sk-SK"/>
        </w:rPr>
        <w:t>5 Práca v tíme</w:t>
      </w:r>
    </w:p>
    <w:p w14:paraId="7E949FD4" w14:textId="77777777" w:rsidR="002F0774" w:rsidRPr="0037380E" w:rsidRDefault="002F0774" w:rsidP="002F0774">
      <w:pPr>
        <w:rPr>
          <w:rStyle w:val="Nzovknihy"/>
          <w:b w:val="0"/>
          <w:bCs w:val="0"/>
          <w:i w:val="0"/>
          <w:iCs w:val="0"/>
          <w:lang w:val="sk-SK"/>
        </w:rPr>
      </w:pPr>
      <w:r w:rsidRPr="0037380E">
        <w:rPr>
          <w:rStyle w:val="Nzovknihy"/>
          <w:b w:val="0"/>
          <w:bCs w:val="0"/>
          <w:i w:val="0"/>
          <w:iCs w:val="0"/>
          <w:lang w:val="sk-SK"/>
        </w:rPr>
        <w:t>5.1 Problémy pri práci v tíme</w:t>
      </w:r>
    </w:p>
    <w:p w14:paraId="26C4878C" w14:textId="77777777" w:rsidR="00721C01" w:rsidRPr="0037380E" w:rsidRDefault="00721C01" w:rsidP="00721C01">
      <w:pPr>
        <w:rPr>
          <w:rStyle w:val="Nzovknihy"/>
          <w:spacing w:val="0"/>
          <w:lang w:val="sk-SK"/>
        </w:rPr>
      </w:pPr>
      <w:r w:rsidRPr="0037380E">
        <w:rPr>
          <w:rStyle w:val="Nzovknihy"/>
          <w:spacing w:val="0"/>
          <w:lang w:val="sk-SK"/>
        </w:rPr>
        <w:t>6 Záver</w:t>
      </w:r>
    </w:p>
    <w:p w14:paraId="5C90BF54" w14:textId="77777777" w:rsidR="002F0774" w:rsidRPr="0037380E" w:rsidRDefault="00721C01" w:rsidP="002F0774">
      <w:pPr>
        <w:rPr>
          <w:rStyle w:val="Nzovknihy"/>
          <w:lang w:val="sk-SK"/>
        </w:rPr>
      </w:pPr>
      <w:r w:rsidRPr="0037380E">
        <w:rPr>
          <w:rStyle w:val="Nzovknihy"/>
          <w:lang w:val="sk-SK"/>
        </w:rPr>
        <w:t>7</w:t>
      </w:r>
      <w:r w:rsidR="002F0774" w:rsidRPr="0037380E">
        <w:rPr>
          <w:rStyle w:val="Nzovknihy"/>
          <w:lang w:val="sk-SK"/>
        </w:rPr>
        <w:t xml:space="preserve"> Prílohy</w:t>
      </w:r>
    </w:p>
    <w:p w14:paraId="3808DF92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4775A6A6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07871A81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6510856D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45DB9A23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14B50E01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00E6F550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375DB356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20B5C9B4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7907CD10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3B52D460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73AA4090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657BBE69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5744A3C6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7F4BD6C4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1B7B165D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5C15BCAF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48F469AE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63870576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4DE9641F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0DB2D474" w14:textId="77777777" w:rsidR="002F0774" w:rsidRPr="0037380E" w:rsidRDefault="002F0774" w:rsidP="009C3D0E">
      <w:pPr>
        <w:spacing w:after="0"/>
        <w:ind w:left="-720" w:right="-720"/>
        <w:rPr>
          <w:lang w:val="sk-SK"/>
        </w:rPr>
      </w:pPr>
    </w:p>
    <w:p w14:paraId="208D1BCB" w14:textId="77777777" w:rsidR="002F0774" w:rsidRPr="0037380E" w:rsidRDefault="002F0774" w:rsidP="007155C7">
      <w:pPr>
        <w:spacing w:after="0"/>
        <w:ind w:right="-720"/>
        <w:rPr>
          <w:lang w:val="sk-SK"/>
        </w:rPr>
      </w:pPr>
    </w:p>
    <w:p w14:paraId="606FF051" w14:textId="77777777" w:rsidR="00102537" w:rsidRPr="0037380E" w:rsidRDefault="00102537" w:rsidP="00102537">
      <w:pPr>
        <w:pStyle w:val="Nadpis1"/>
        <w:numPr>
          <w:ilvl w:val="0"/>
          <w:numId w:val="1"/>
        </w:numPr>
        <w:ind w:right="-720"/>
        <w:rPr>
          <w:lang w:val="sk-SK"/>
        </w:rPr>
      </w:pPr>
      <w:r w:rsidRPr="0037380E">
        <w:rPr>
          <w:lang w:val="sk-SK"/>
        </w:rPr>
        <w:t>Úvod</w:t>
      </w:r>
    </w:p>
    <w:p w14:paraId="41634EC2" w14:textId="77777777" w:rsidR="007C35D6" w:rsidRPr="0037380E" w:rsidRDefault="00102537" w:rsidP="00CC6581">
      <w:pPr>
        <w:jc w:val="both"/>
        <w:rPr>
          <w:lang w:val="sk-SK"/>
        </w:rPr>
      </w:pPr>
      <w:r w:rsidRPr="0037380E">
        <w:rPr>
          <w:lang w:val="sk-SK"/>
        </w:rPr>
        <w:t>Cie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om projektu bolo vytvoriť program v jazyku C, ktorý načíta zdrojový k</w:t>
      </w:r>
      <w:r w:rsidR="00EA47EB" w:rsidRPr="0037380E">
        <w:rPr>
          <w:lang w:val="sk-SK"/>
        </w:rPr>
        <w:t>ó</w:t>
      </w:r>
      <w:r w:rsidRPr="0037380E">
        <w:rPr>
          <w:lang w:val="sk-SK"/>
        </w:rPr>
        <w:t>d zapísaný v jazyku IFJ19 a preloží ho do cie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ového jazyka IFJcode19. Pokia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 xml:space="preserve"> </w:t>
      </w:r>
      <w:r w:rsidR="00EA47EB" w:rsidRPr="0037380E">
        <w:rPr>
          <w:lang w:val="sk-SK"/>
        </w:rPr>
        <w:t>preklad prebehne bez chýb, program vracia návratovú hodnotu 0.</w:t>
      </w:r>
      <w:r w:rsidR="003D56A7" w:rsidRPr="0037380E">
        <w:rPr>
          <w:lang w:val="sk-SK"/>
        </w:rPr>
        <w:t xml:space="preserve"> </w:t>
      </w:r>
      <w:r w:rsidR="00EA47EB" w:rsidRPr="0037380E">
        <w:rPr>
          <w:lang w:val="sk-SK"/>
        </w:rPr>
        <w:t>Ak d</w:t>
      </w:r>
      <w:r w:rsidR="00E2264C" w:rsidRPr="0037380E">
        <w:rPr>
          <w:lang w:val="sk-SK"/>
        </w:rPr>
        <w:t>ô</w:t>
      </w:r>
      <w:r w:rsidR="00EA47EB" w:rsidRPr="0037380E">
        <w:rPr>
          <w:lang w:val="sk-SK"/>
        </w:rPr>
        <w:t>jde k chybe, program vracia kód chyby.</w:t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  <w:r w:rsidR="009C3D0E" w:rsidRPr="0037380E">
        <w:rPr>
          <w:lang w:val="sk-SK"/>
        </w:rPr>
        <w:tab/>
      </w:r>
    </w:p>
    <w:p w14:paraId="19D14192" w14:textId="77777777" w:rsidR="009C3D0E" w:rsidRPr="0037380E" w:rsidRDefault="007C35D6" w:rsidP="007C35D6">
      <w:pPr>
        <w:pStyle w:val="Nadpis1"/>
        <w:numPr>
          <w:ilvl w:val="0"/>
          <w:numId w:val="1"/>
        </w:numPr>
        <w:rPr>
          <w:lang w:val="sk-SK"/>
        </w:rPr>
      </w:pPr>
      <w:r w:rsidRPr="0037380E">
        <w:rPr>
          <w:lang w:val="sk-SK"/>
        </w:rPr>
        <w:t>Rozdelenie</w:t>
      </w:r>
    </w:p>
    <w:p w14:paraId="0BCD3065" w14:textId="77777777" w:rsidR="00F14F1B" w:rsidRPr="0037380E" w:rsidRDefault="00F14F1B" w:rsidP="00F14F1B">
      <w:pPr>
        <w:pStyle w:val="Nadpis2"/>
        <w:numPr>
          <w:ilvl w:val="1"/>
          <w:numId w:val="1"/>
        </w:numPr>
        <w:ind w:right="-720"/>
        <w:rPr>
          <w:lang w:val="sk-SK"/>
        </w:rPr>
      </w:pPr>
      <w:r w:rsidRPr="0037380E">
        <w:rPr>
          <w:lang w:val="sk-SK"/>
        </w:rPr>
        <w:t xml:space="preserve">Dominik </w:t>
      </w:r>
      <w:proofErr w:type="spellStart"/>
      <w:r w:rsidRPr="0037380E">
        <w:rPr>
          <w:lang w:val="sk-SK"/>
        </w:rPr>
        <w:t>Boboš</w:t>
      </w:r>
      <w:proofErr w:type="spellEnd"/>
      <w:r w:rsidRPr="0037380E">
        <w:rPr>
          <w:lang w:val="sk-SK"/>
        </w:rPr>
        <w:t xml:space="preserve"> (xbobos00)</w:t>
      </w:r>
    </w:p>
    <w:p w14:paraId="59C64890" w14:textId="77777777" w:rsidR="008807A6" w:rsidRPr="0037380E" w:rsidRDefault="008807A6" w:rsidP="008807A6">
      <w:pPr>
        <w:pStyle w:val="Odsekzoznamu"/>
        <w:ind w:left="0"/>
        <w:rPr>
          <w:lang w:val="sk-SK"/>
        </w:rPr>
      </w:pPr>
      <w:r w:rsidRPr="0037380E">
        <w:rPr>
          <w:lang w:val="sk-SK"/>
        </w:rPr>
        <w:t>Tvorba gramatických pravidiel a LL tabu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ky</w:t>
      </w:r>
    </w:p>
    <w:p w14:paraId="26DAAD28" w14:textId="77777777" w:rsidR="00B51067" w:rsidRPr="0037380E" w:rsidRDefault="007F6C52" w:rsidP="00B51067">
      <w:pPr>
        <w:rPr>
          <w:lang w:val="sk-SK"/>
        </w:rPr>
      </w:pPr>
      <w:r w:rsidRPr="0037380E">
        <w:rPr>
          <w:lang w:val="sk-SK"/>
        </w:rPr>
        <w:t>Tvorba s</w:t>
      </w:r>
      <w:r w:rsidR="00B51067" w:rsidRPr="0037380E">
        <w:rPr>
          <w:lang w:val="sk-SK"/>
        </w:rPr>
        <w:t>yntakt</w:t>
      </w:r>
      <w:r w:rsidR="001D7CB7" w:rsidRPr="0037380E">
        <w:rPr>
          <w:lang w:val="sk-SK"/>
        </w:rPr>
        <w:t>i</w:t>
      </w:r>
      <w:r w:rsidRPr="0037380E">
        <w:rPr>
          <w:lang w:val="sk-SK"/>
        </w:rPr>
        <w:t>ckého</w:t>
      </w:r>
      <w:r w:rsidR="00B51067" w:rsidRPr="0037380E">
        <w:rPr>
          <w:lang w:val="sk-SK"/>
        </w:rPr>
        <w:t xml:space="preserve"> anal</w:t>
      </w:r>
      <w:r w:rsidRPr="0037380E">
        <w:rPr>
          <w:lang w:val="sk-SK"/>
        </w:rPr>
        <w:t>yzátoru</w:t>
      </w:r>
    </w:p>
    <w:p w14:paraId="2E31A023" w14:textId="77777777" w:rsidR="00B51067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generátoru kódu (spoločne)</w:t>
      </w:r>
    </w:p>
    <w:p w14:paraId="40D938EE" w14:textId="77777777" w:rsidR="004B6132" w:rsidRPr="0037380E" w:rsidRDefault="004B6132" w:rsidP="00B51067">
      <w:pPr>
        <w:rPr>
          <w:lang w:val="sk-SK"/>
        </w:rPr>
      </w:pPr>
    </w:p>
    <w:p w14:paraId="6869D09C" w14:textId="77777777" w:rsidR="00857271" w:rsidRPr="0037380E" w:rsidRDefault="00F14F1B" w:rsidP="00857271">
      <w:pPr>
        <w:pStyle w:val="Nadpis2"/>
        <w:numPr>
          <w:ilvl w:val="1"/>
          <w:numId w:val="1"/>
        </w:numPr>
        <w:rPr>
          <w:lang w:val="sk-SK"/>
        </w:rPr>
      </w:pPr>
      <w:r w:rsidRPr="0037380E">
        <w:rPr>
          <w:lang w:val="sk-SK"/>
        </w:rPr>
        <w:t xml:space="preserve">Peter </w:t>
      </w:r>
      <w:proofErr w:type="spellStart"/>
      <w:r w:rsidRPr="0037380E">
        <w:rPr>
          <w:lang w:val="sk-SK"/>
        </w:rPr>
        <w:t>Hudeček</w:t>
      </w:r>
      <w:proofErr w:type="spellEnd"/>
      <w:r w:rsidRPr="0037380E">
        <w:rPr>
          <w:lang w:val="sk-SK"/>
        </w:rPr>
        <w:t xml:space="preserve"> (xhudec34)</w:t>
      </w:r>
    </w:p>
    <w:p w14:paraId="3E74DBD2" w14:textId="77777777" w:rsidR="00B51067" w:rsidRPr="0037380E" w:rsidRDefault="00B51067" w:rsidP="00B51067">
      <w:pPr>
        <w:rPr>
          <w:lang w:val="sk-SK"/>
        </w:rPr>
      </w:pPr>
      <w:r w:rsidRPr="0037380E">
        <w:rPr>
          <w:lang w:val="sk-SK"/>
        </w:rPr>
        <w:t xml:space="preserve">Tvorba </w:t>
      </w:r>
      <w:proofErr w:type="spellStart"/>
      <w:r w:rsidRPr="0037380E">
        <w:rPr>
          <w:lang w:val="sk-SK"/>
        </w:rPr>
        <w:t>precedenčnej</w:t>
      </w:r>
      <w:proofErr w:type="spellEnd"/>
      <w:r w:rsidRPr="0037380E">
        <w:rPr>
          <w:lang w:val="sk-SK"/>
        </w:rPr>
        <w:t xml:space="preserve"> tabu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k</w:t>
      </w:r>
      <w:r w:rsidR="00857271" w:rsidRPr="0037380E">
        <w:rPr>
          <w:lang w:val="sk-SK"/>
        </w:rPr>
        <w:t>y</w:t>
      </w:r>
    </w:p>
    <w:p w14:paraId="2421D764" w14:textId="77777777" w:rsidR="00857271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sémantického analyzátoru (spoločne)</w:t>
      </w:r>
    </w:p>
    <w:p w14:paraId="4150D179" w14:textId="77777777" w:rsidR="00857271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generátoru kódu</w:t>
      </w:r>
    </w:p>
    <w:p w14:paraId="5480E6FF" w14:textId="77777777" w:rsidR="00857271" w:rsidRPr="0037380E" w:rsidRDefault="00857271" w:rsidP="00B51067">
      <w:pPr>
        <w:rPr>
          <w:lang w:val="sk-SK"/>
        </w:rPr>
      </w:pPr>
    </w:p>
    <w:p w14:paraId="702AAEE2" w14:textId="77777777" w:rsidR="00F14F1B" w:rsidRPr="0037380E" w:rsidRDefault="00F14F1B" w:rsidP="00F14F1B">
      <w:pPr>
        <w:pStyle w:val="Nadpis2"/>
        <w:rPr>
          <w:lang w:val="sk-SK"/>
        </w:rPr>
      </w:pPr>
      <w:r w:rsidRPr="0037380E">
        <w:rPr>
          <w:lang w:val="sk-SK"/>
        </w:rPr>
        <w:t>2.3 Timotej Kováčik (xkovac49)</w:t>
      </w:r>
    </w:p>
    <w:p w14:paraId="308403AC" w14:textId="77777777" w:rsidR="00B51067" w:rsidRPr="0037380E" w:rsidRDefault="00B51067" w:rsidP="00B51067">
      <w:pPr>
        <w:rPr>
          <w:lang w:val="sk-SK"/>
        </w:rPr>
      </w:pPr>
      <w:r w:rsidRPr="0037380E">
        <w:rPr>
          <w:lang w:val="sk-SK"/>
        </w:rPr>
        <w:t>Tvorba gramatických pravidiel a LL tabu</w:t>
      </w:r>
      <w:r w:rsidR="00E2264C" w:rsidRPr="0037380E">
        <w:rPr>
          <w:lang w:val="sk-SK"/>
        </w:rPr>
        <w:t>ľ</w:t>
      </w:r>
      <w:r w:rsidRPr="0037380E">
        <w:rPr>
          <w:lang w:val="sk-SK"/>
        </w:rPr>
        <w:t>ky</w:t>
      </w:r>
    </w:p>
    <w:p w14:paraId="538DA2CB" w14:textId="77777777" w:rsidR="00857271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sémantického analyzátoru (spoločne)</w:t>
      </w:r>
    </w:p>
    <w:p w14:paraId="7BAB2042" w14:textId="77777777" w:rsidR="007F6C52" w:rsidRPr="0037380E" w:rsidRDefault="00857271" w:rsidP="00B51067">
      <w:pPr>
        <w:rPr>
          <w:lang w:val="sk-SK"/>
        </w:rPr>
      </w:pPr>
      <w:r w:rsidRPr="0037380E">
        <w:rPr>
          <w:lang w:val="sk-SK"/>
        </w:rPr>
        <w:t>Tvorba generátoru kódu</w:t>
      </w:r>
      <w:r w:rsidR="004B6132" w:rsidRPr="0037380E">
        <w:rPr>
          <w:lang w:val="sk-SK"/>
        </w:rPr>
        <w:t xml:space="preserve"> (spoločne)</w:t>
      </w:r>
    </w:p>
    <w:p w14:paraId="6F016DFF" w14:textId="77777777" w:rsidR="00244D6A" w:rsidRPr="0037380E" w:rsidRDefault="00244D6A" w:rsidP="00B51067">
      <w:pPr>
        <w:rPr>
          <w:lang w:val="sk-SK"/>
        </w:rPr>
      </w:pPr>
      <w:r w:rsidRPr="0037380E">
        <w:rPr>
          <w:lang w:val="sk-SK"/>
        </w:rPr>
        <w:t>Zásobník pre syntaktickú analýzu – pomocný súbor</w:t>
      </w:r>
    </w:p>
    <w:p w14:paraId="24E5D0BD" w14:textId="77777777" w:rsidR="007C35D6" w:rsidRPr="0037380E" w:rsidRDefault="00857271" w:rsidP="00EA24C7">
      <w:pPr>
        <w:pStyle w:val="Nadpis2"/>
        <w:numPr>
          <w:ilvl w:val="1"/>
          <w:numId w:val="2"/>
        </w:numPr>
        <w:rPr>
          <w:lang w:val="sk-SK"/>
        </w:rPr>
      </w:pPr>
      <w:r w:rsidRPr="0037380E">
        <w:rPr>
          <w:lang w:val="sk-SK"/>
        </w:rPr>
        <w:t xml:space="preserve"> </w:t>
      </w:r>
      <w:r w:rsidR="00F14F1B" w:rsidRPr="0037380E">
        <w:rPr>
          <w:lang w:val="sk-SK"/>
        </w:rPr>
        <w:t>Dávid Oravec (xorave05)</w:t>
      </w:r>
    </w:p>
    <w:p w14:paraId="1F85BB4D" w14:textId="77777777" w:rsidR="007A543D" w:rsidRPr="0037380E" w:rsidRDefault="007A543D" w:rsidP="007A543D">
      <w:pPr>
        <w:rPr>
          <w:lang w:val="sk-SK"/>
        </w:rPr>
      </w:pPr>
      <w:r w:rsidRPr="0037380E">
        <w:rPr>
          <w:lang w:val="sk-SK"/>
        </w:rPr>
        <w:t>Tvorba konečného automatu k lexikálnej analýze</w:t>
      </w:r>
    </w:p>
    <w:p w14:paraId="686F4E3D" w14:textId="77777777" w:rsidR="00EA24C7" w:rsidRPr="0037380E" w:rsidRDefault="00B51067" w:rsidP="00EA24C7">
      <w:pPr>
        <w:rPr>
          <w:lang w:val="sk-SK"/>
        </w:rPr>
      </w:pPr>
      <w:r w:rsidRPr="0037380E">
        <w:rPr>
          <w:lang w:val="sk-SK"/>
        </w:rPr>
        <w:t>Tvorba lexikálneho analyzátoru</w:t>
      </w:r>
    </w:p>
    <w:p w14:paraId="11196F20" w14:textId="77777777" w:rsidR="00857271" w:rsidRPr="0037380E" w:rsidRDefault="00857271" w:rsidP="00EA24C7">
      <w:pPr>
        <w:rPr>
          <w:lang w:val="sk-SK"/>
        </w:rPr>
      </w:pPr>
      <w:r w:rsidRPr="0037380E">
        <w:rPr>
          <w:lang w:val="sk-SK"/>
        </w:rPr>
        <w:t>Tvorba sémantického analyzátoru (spoločne)</w:t>
      </w:r>
    </w:p>
    <w:p w14:paraId="17C8E6DC" w14:textId="77777777" w:rsidR="009E4E60" w:rsidRPr="0037380E" w:rsidRDefault="00137A67" w:rsidP="00EA24C7">
      <w:pPr>
        <w:rPr>
          <w:lang w:val="sk-SK"/>
        </w:rPr>
      </w:pPr>
      <w:r w:rsidRPr="0037380E">
        <w:rPr>
          <w:lang w:val="sk-SK"/>
        </w:rPr>
        <w:t>Tvorba generátoru kódu</w:t>
      </w:r>
      <w:r w:rsidR="004B6132" w:rsidRPr="0037380E">
        <w:rPr>
          <w:lang w:val="sk-SK"/>
        </w:rPr>
        <w:t xml:space="preserve"> (spoločne)</w:t>
      </w:r>
    </w:p>
    <w:p w14:paraId="114D3D4C" w14:textId="0D84BF2F" w:rsidR="00244D6A" w:rsidRDefault="007D3246" w:rsidP="00EA24C7">
      <w:pPr>
        <w:rPr>
          <w:lang w:val="sk-SK"/>
        </w:rPr>
      </w:pPr>
      <w:r>
        <w:rPr>
          <w:lang w:val="sk-SK"/>
        </w:rPr>
        <w:t>Tabuľka symbolov</w:t>
      </w:r>
    </w:p>
    <w:p w14:paraId="38A73029" w14:textId="1BD5F5AD" w:rsidR="007D3246" w:rsidRDefault="007D3246" w:rsidP="00EA24C7">
      <w:pPr>
        <w:rPr>
          <w:lang w:val="sk-SK"/>
        </w:rPr>
      </w:pPr>
      <w:r>
        <w:rPr>
          <w:lang w:val="sk-SK"/>
        </w:rPr>
        <w:t xml:space="preserve">Zásobník pre </w:t>
      </w:r>
      <w:proofErr w:type="spellStart"/>
      <w:r>
        <w:rPr>
          <w:lang w:val="sk-SK"/>
        </w:rPr>
        <w:t>scanner</w:t>
      </w:r>
      <w:proofErr w:type="spellEnd"/>
      <w:r>
        <w:rPr>
          <w:lang w:val="sk-SK"/>
        </w:rPr>
        <w:t xml:space="preserve"> – pomocný súbor</w:t>
      </w:r>
    </w:p>
    <w:p w14:paraId="7A3EA1FF" w14:textId="6209C52C" w:rsidR="0086263B" w:rsidRPr="0037380E" w:rsidRDefault="0086263B" w:rsidP="00EA24C7">
      <w:pPr>
        <w:rPr>
          <w:lang w:val="sk-SK"/>
        </w:rPr>
      </w:pPr>
      <w:r>
        <w:rPr>
          <w:lang w:val="sk-SK"/>
        </w:rPr>
        <w:t>Implementácia dynamického reťazca – pomocný súbor</w:t>
      </w:r>
    </w:p>
    <w:p w14:paraId="5B354900" w14:textId="77777777" w:rsidR="00B51067" w:rsidRPr="0037380E" w:rsidRDefault="005249A8" w:rsidP="00857271">
      <w:pPr>
        <w:pStyle w:val="Nadpis2"/>
        <w:numPr>
          <w:ilvl w:val="1"/>
          <w:numId w:val="2"/>
        </w:numPr>
        <w:rPr>
          <w:lang w:val="sk-SK"/>
        </w:rPr>
      </w:pPr>
      <w:r w:rsidRPr="0037380E">
        <w:rPr>
          <w:lang w:val="sk-SK"/>
        </w:rPr>
        <w:lastRenderedPageBreak/>
        <w:t xml:space="preserve"> </w:t>
      </w:r>
      <w:r w:rsidR="00857271" w:rsidRPr="0037380E">
        <w:rPr>
          <w:lang w:val="sk-SK"/>
        </w:rPr>
        <w:t>Spoločná práca</w:t>
      </w:r>
    </w:p>
    <w:p w14:paraId="263E6E47" w14:textId="77777777" w:rsidR="00BC18F1" w:rsidRPr="0037380E" w:rsidRDefault="00857271" w:rsidP="00857271">
      <w:pPr>
        <w:rPr>
          <w:lang w:val="sk-SK"/>
        </w:rPr>
      </w:pPr>
      <w:r w:rsidRPr="0037380E">
        <w:rPr>
          <w:lang w:val="sk-SK"/>
        </w:rPr>
        <w:t>Testovanie kódu</w:t>
      </w:r>
    </w:p>
    <w:p w14:paraId="44195523" w14:textId="136E6AC8" w:rsidR="00F14F1B" w:rsidRPr="0037380E" w:rsidRDefault="00857271" w:rsidP="00857271">
      <w:pPr>
        <w:pStyle w:val="Nadpis2"/>
        <w:rPr>
          <w:lang w:val="sk-SK"/>
        </w:rPr>
      </w:pPr>
      <w:r w:rsidRPr="0037380E">
        <w:rPr>
          <w:lang w:val="sk-SK"/>
        </w:rPr>
        <w:t>2.6</w:t>
      </w:r>
      <w:r w:rsidR="00EA24C7" w:rsidRPr="0037380E">
        <w:rPr>
          <w:lang w:val="sk-SK"/>
        </w:rPr>
        <w:t xml:space="preserve"> </w:t>
      </w:r>
      <w:r w:rsidR="005249A8" w:rsidRPr="0037380E">
        <w:rPr>
          <w:lang w:val="sk-SK"/>
        </w:rPr>
        <w:t xml:space="preserve"> </w:t>
      </w:r>
      <w:r w:rsidR="00F14F1B" w:rsidRPr="0037380E">
        <w:rPr>
          <w:lang w:val="sk-SK"/>
        </w:rPr>
        <w:t>Zdôvodnenie odchý</w:t>
      </w:r>
      <w:r w:rsidR="007D3246">
        <w:rPr>
          <w:lang w:val="sk-SK"/>
        </w:rPr>
        <w:t>l</w:t>
      </w:r>
      <w:r w:rsidR="00F14F1B" w:rsidRPr="0037380E">
        <w:rPr>
          <w:lang w:val="sk-SK"/>
        </w:rPr>
        <w:t>ky od rovnomerného počtu bodov</w:t>
      </w:r>
    </w:p>
    <w:p w14:paraId="1AE3F429" w14:textId="67627178" w:rsidR="00E55EE2" w:rsidRPr="0037380E" w:rsidRDefault="004D3237" w:rsidP="00CC6581">
      <w:pPr>
        <w:jc w:val="both"/>
        <w:rPr>
          <w:lang w:val="sk-SK"/>
        </w:rPr>
      </w:pPr>
      <w:r w:rsidRPr="0037380E">
        <w:rPr>
          <w:lang w:val="sk-SK"/>
        </w:rPr>
        <w:t>Odchý</w:t>
      </w:r>
      <w:r w:rsidR="00E2264C" w:rsidRPr="0037380E">
        <w:rPr>
          <w:lang w:val="sk-SK"/>
        </w:rPr>
        <w:t>l</w:t>
      </w:r>
      <w:r w:rsidRPr="0037380E">
        <w:rPr>
          <w:lang w:val="sk-SK"/>
        </w:rPr>
        <w:t>ka od rovnome</w:t>
      </w:r>
      <w:r w:rsidR="00E2264C" w:rsidRPr="0037380E">
        <w:rPr>
          <w:lang w:val="sk-SK"/>
        </w:rPr>
        <w:t>r</w:t>
      </w:r>
      <w:r w:rsidRPr="0037380E">
        <w:rPr>
          <w:lang w:val="sk-SK"/>
        </w:rPr>
        <w:t xml:space="preserve">ného počtu bodov bola spôsobená nerovnomerným rozdelením práce a spoločnou prácou na istých častiach </w:t>
      </w:r>
      <w:r w:rsidR="00CC6581">
        <w:rPr>
          <w:lang w:val="sk-SK"/>
        </w:rPr>
        <w:t>prekladača</w:t>
      </w:r>
      <w:r w:rsidRPr="0037380E">
        <w:rPr>
          <w:lang w:val="sk-SK"/>
        </w:rPr>
        <w:t>.</w:t>
      </w:r>
    </w:p>
    <w:p w14:paraId="361A9792" w14:textId="77777777" w:rsidR="00EA24C7" w:rsidRPr="0037380E" w:rsidRDefault="00EA24C7" w:rsidP="00A72D2E">
      <w:pPr>
        <w:rPr>
          <w:lang w:val="sk-SK"/>
        </w:rPr>
      </w:pPr>
    </w:p>
    <w:p w14:paraId="35358B3D" w14:textId="77777777" w:rsidR="00F14F1B" w:rsidRPr="0037380E" w:rsidRDefault="00F14F1B" w:rsidP="00F14F1B">
      <w:pPr>
        <w:ind w:left="384"/>
        <w:rPr>
          <w:lang w:val="sk-SK"/>
        </w:rPr>
      </w:pPr>
    </w:p>
    <w:p w14:paraId="622B7CC6" w14:textId="77777777" w:rsidR="00F14F1B" w:rsidRPr="0037380E" w:rsidRDefault="00E55EE2" w:rsidP="00E55EE2">
      <w:pPr>
        <w:pStyle w:val="Nadpis1"/>
        <w:numPr>
          <w:ilvl w:val="0"/>
          <w:numId w:val="2"/>
        </w:numPr>
        <w:ind w:left="-360"/>
        <w:rPr>
          <w:lang w:val="sk-SK"/>
        </w:rPr>
      </w:pPr>
      <w:r w:rsidRPr="0037380E">
        <w:rPr>
          <w:lang w:val="sk-SK"/>
        </w:rPr>
        <w:t>Časti</w:t>
      </w:r>
    </w:p>
    <w:p w14:paraId="01210A6B" w14:textId="21A6CEB2" w:rsidR="007D3246" w:rsidRDefault="00E55EE2" w:rsidP="007D3246">
      <w:pPr>
        <w:pStyle w:val="Nadpis2"/>
        <w:tabs>
          <w:tab w:val="left" w:pos="2836"/>
        </w:tabs>
        <w:rPr>
          <w:lang w:val="sk-SK"/>
        </w:rPr>
      </w:pPr>
      <w:r w:rsidRPr="0037380E">
        <w:rPr>
          <w:lang w:val="sk-SK"/>
        </w:rPr>
        <w:t>3.1 Lexikálna analýza</w:t>
      </w:r>
    </w:p>
    <w:p w14:paraId="28545D07" w14:textId="0C53F2D2" w:rsidR="00B21531" w:rsidRDefault="007D3246" w:rsidP="00CC6581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>Pri tvorbe projektu IFJ19 sme začali najprv s lexikálnou analýzou. Lexikálna analýza bola implementovaná na základe deterministického konečného automatu</w:t>
      </w:r>
      <w:r w:rsidR="00374203">
        <w:rPr>
          <w:lang w:val="sk-SK"/>
        </w:rPr>
        <w:t xml:space="preserve"> (</w:t>
      </w:r>
      <w:proofErr w:type="spellStart"/>
      <w:r w:rsidR="00374203">
        <w:rPr>
          <w:lang w:val="sk-SK"/>
        </w:rPr>
        <w:t>viz</w:t>
      </w:r>
      <w:proofErr w:type="spellEnd"/>
      <w:r w:rsidR="00374203">
        <w:rPr>
          <w:lang w:val="sk-SK"/>
        </w:rPr>
        <w:t>. Príloha 1)</w:t>
      </w:r>
      <w:r w:rsidR="00B21531">
        <w:rPr>
          <w:lang w:val="sk-SK"/>
        </w:rPr>
        <w:t>, ktorý sme vytvorili ako prvý</w:t>
      </w:r>
      <w:r>
        <w:rPr>
          <w:lang w:val="sk-SK"/>
        </w:rPr>
        <w:t>.</w:t>
      </w:r>
      <w:r w:rsidR="00B21531">
        <w:rPr>
          <w:lang w:val="sk-SK"/>
        </w:rPr>
        <w:t xml:space="preserve"> </w:t>
      </w:r>
      <w:r>
        <w:rPr>
          <w:lang w:val="sk-SK"/>
        </w:rPr>
        <w:t xml:space="preserve"> </w:t>
      </w:r>
      <w:r w:rsidR="00B21531" w:rsidRPr="0037380E">
        <w:rPr>
          <w:lang w:val="sk-SK"/>
        </w:rPr>
        <w:t>Úlohou lexikálneho analyzátoru (</w:t>
      </w:r>
      <w:proofErr w:type="spellStart"/>
      <w:r w:rsidR="00B21531" w:rsidRPr="0037380E">
        <w:rPr>
          <w:u w:val="single"/>
          <w:lang w:val="sk-SK"/>
        </w:rPr>
        <w:t>scanner.c</w:t>
      </w:r>
      <w:proofErr w:type="spellEnd"/>
      <w:r w:rsidR="00B21531" w:rsidRPr="0037380E">
        <w:rPr>
          <w:lang w:val="sk-SK"/>
        </w:rPr>
        <w:t xml:space="preserve">) je </w:t>
      </w:r>
      <w:r w:rsidR="00B21531">
        <w:rPr>
          <w:lang w:val="sk-SK"/>
        </w:rPr>
        <w:t xml:space="preserve">rozpoznať jednotlivé </w:t>
      </w:r>
      <w:proofErr w:type="spellStart"/>
      <w:r w:rsidR="00B21531">
        <w:rPr>
          <w:lang w:val="sk-SK"/>
        </w:rPr>
        <w:t>lexémy</w:t>
      </w:r>
      <w:proofErr w:type="spellEnd"/>
      <w:r w:rsidR="00B21531">
        <w:rPr>
          <w:lang w:val="sk-SK"/>
        </w:rPr>
        <w:t>, transformovať ich na tokeny a správne ich posielať ďalej syntaktickej analýze.</w:t>
      </w:r>
    </w:p>
    <w:p w14:paraId="6C07FA48" w14:textId="5EBF58D8" w:rsidR="00BA4D38" w:rsidRDefault="00B21531" w:rsidP="00CC6581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 xml:space="preserve">Naša štruktúra </w:t>
      </w:r>
      <w:r>
        <w:rPr>
          <w:b/>
          <w:bCs/>
          <w:i/>
          <w:iCs/>
          <w:lang w:val="sk-SK"/>
        </w:rPr>
        <w:t>token</w:t>
      </w:r>
      <w:r>
        <w:rPr>
          <w:lang w:val="sk-SK"/>
        </w:rPr>
        <w:t xml:space="preserve"> je zložená z atribútu a typu. Typ tokenu je určený na základe spracovania znakov zo zdrojového súboru a konečného automatu. Môže nadobúdať hodnoty dátových typov (</w:t>
      </w:r>
      <w:proofErr w:type="spellStart"/>
      <w:r>
        <w:rPr>
          <w:lang w:val="sk-SK"/>
        </w:rPr>
        <w:t>int,string,float</w:t>
      </w:r>
      <w:proofErr w:type="spellEnd"/>
      <w:r>
        <w:rPr>
          <w:lang w:val="sk-SK"/>
        </w:rPr>
        <w:t>), znaky matematických či logických operácii, znaky odsadenia (</w:t>
      </w:r>
      <w:proofErr w:type="spellStart"/>
      <w:r>
        <w:rPr>
          <w:lang w:val="sk-SK"/>
        </w:rPr>
        <w:t>indent,dedent</w:t>
      </w:r>
      <w:proofErr w:type="spellEnd"/>
      <w:r>
        <w:rPr>
          <w:lang w:val="sk-SK"/>
        </w:rPr>
        <w:t>), identifikátory, kľúčové slová, EOF a EOL, komentár a ďalšie znaky, ktoré sú definované jazykom IFJ19.</w:t>
      </w:r>
      <w:r w:rsidR="00BA4D38">
        <w:rPr>
          <w:lang w:val="sk-SK"/>
        </w:rPr>
        <w:t xml:space="preserve"> Atribút tokenu, je štruktúra, ktorá v sebe uchováva informácie o danom tokene. Uchováva hodnoty daného tokenu, to znamená, že pokiaľ je token identifikátor alebo </w:t>
      </w:r>
      <w:proofErr w:type="spellStart"/>
      <w:r w:rsidR="00BA4D38">
        <w:rPr>
          <w:lang w:val="sk-SK"/>
        </w:rPr>
        <w:t>string</w:t>
      </w:r>
      <w:proofErr w:type="spellEnd"/>
      <w:r w:rsidR="00BA4D38">
        <w:rPr>
          <w:lang w:val="sk-SK"/>
        </w:rPr>
        <w:t xml:space="preserve">, atribút uchováva jeho hodnotu, ak je číslo, uchováva dané číslo, ak je kľúčové slovo, priradí sa mu dané kľúčové slovo. Inak nie je pridelený žiadny atribút. </w:t>
      </w:r>
    </w:p>
    <w:p w14:paraId="37C9BBFE" w14:textId="6855FCF9" w:rsidR="00563AAB" w:rsidRDefault="00BA4D38" w:rsidP="00CC6581">
      <w:pPr>
        <w:jc w:val="both"/>
        <w:rPr>
          <w:lang w:val="sk-SK"/>
        </w:rPr>
      </w:pPr>
      <w:r>
        <w:rPr>
          <w:lang w:val="sk-SK"/>
        </w:rPr>
        <w:tab/>
        <w:t xml:space="preserve">Celý lexikálny analyzátor je implementovaný v nekonečnom </w:t>
      </w:r>
      <w:proofErr w:type="spellStart"/>
      <w:r>
        <w:rPr>
          <w:lang w:val="sk-SK"/>
        </w:rPr>
        <w:t>while</w:t>
      </w:r>
      <w:proofErr w:type="spellEnd"/>
      <w:r>
        <w:rPr>
          <w:lang w:val="sk-SK"/>
        </w:rPr>
        <w:t xml:space="preserve"> cykle. Na začiatku sa zo zdrojového súboru načíta znak a na základe konečného automatu sa dostáva do určitých stavov, kde sa daný znak spracuje a pokračuje sa v cykle s ďalším načítaným znakom</w:t>
      </w:r>
      <w:r w:rsidR="00374203">
        <w:rPr>
          <w:lang w:val="sk-SK"/>
        </w:rPr>
        <w:t>, až pokiaľ nie je načítaným znakom EOF.</w:t>
      </w:r>
    </w:p>
    <w:p w14:paraId="45D6CF2C" w14:textId="0B9716F8" w:rsidR="00374203" w:rsidRDefault="00374203" w:rsidP="00CC6581">
      <w:pPr>
        <w:jc w:val="both"/>
        <w:rPr>
          <w:lang w:val="sk-SK"/>
        </w:rPr>
      </w:pPr>
      <w:r>
        <w:rPr>
          <w:lang w:val="sk-SK"/>
        </w:rPr>
        <w:tab/>
        <w:t>Pri tvorbe lexikálneho analyzátora sme potrebovali implementovať aj pomocný zásobník pre generovanie odsadenia INDENT a DEDENT. Tento pomocný zásobník sme si implementovali v domácej úlohe v predmete IAL a tak sme ho využili aj pri IFJ19. Princíp je taký, že na vrchole zásobníku je uložená vždy pomocná 0, ktorá odtiaľ nikdy nie je vymazaná a to nám umožňuje efektívne generovať odsadenie. Pri zvyšovaní úrovne odsadenia si na zásobník vkladáme počet medzier (bielych znakov) vtedy, ak je vyšší ako číslo na vrchole zásobníku a generujeme token INDENT. Naopak pri znižovaní úrovne sme si museli dať pozor na to, či je momentálny počet medzier (bielych znakov) rovný niektorému číslu na zásobníku. Vtedy generujeme token DEDENT, v opačnom prípade je to chyba.</w:t>
      </w:r>
    </w:p>
    <w:p w14:paraId="3E58CFCE" w14:textId="1560622C" w:rsidR="00374203" w:rsidRPr="00374203" w:rsidRDefault="00374203" w:rsidP="00CC6581">
      <w:pPr>
        <w:jc w:val="both"/>
        <w:rPr>
          <w:lang w:val="sk-SK"/>
        </w:rPr>
      </w:pPr>
      <w:r>
        <w:rPr>
          <w:lang w:val="sk-SK"/>
        </w:rPr>
        <w:tab/>
        <w:t xml:space="preserve">Lexikálny analyzátor je využívaný najmä v syntaktickej analýze, ktorá si ho volá pomocou funkcie </w:t>
      </w:r>
      <w:proofErr w:type="spellStart"/>
      <w:r>
        <w:rPr>
          <w:i/>
          <w:iCs/>
          <w:lang w:val="sk-SK"/>
        </w:rPr>
        <w:t>getNextToken</w:t>
      </w:r>
      <w:proofErr w:type="spellEnd"/>
      <w:r>
        <w:rPr>
          <w:lang w:val="sk-SK"/>
        </w:rPr>
        <w:t>.</w:t>
      </w:r>
    </w:p>
    <w:p w14:paraId="56995C69" w14:textId="547B1E61" w:rsidR="00374203" w:rsidRPr="0037380E" w:rsidRDefault="00374203" w:rsidP="00E8566F">
      <w:pPr>
        <w:rPr>
          <w:lang w:val="sk-SK"/>
        </w:rPr>
      </w:pPr>
      <w:r>
        <w:rPr>
          <w:lang w:val="sk-SK"/>
        </w:rPr>
        <w:tab/>
      </w:r>
    </w:p>
    <w:p w14:paraId="513DD5AA" w14:textId="77777777" w:rsidR="00563AAB" w:rsidRPr="0037380E" w:rsidRDefault="00E55EE2" w:rsidP="000B5658">
      <w:pPr>
        <w:pStyle w:val="Nadpis2"/>
        <w:rPr>
          <w:lang w:val="sk-SK"/>
        </w:rPr>
      </w:pPr>
      <w:r w:rsidRPr="0037380E">
        <w:rPr>
          <w:lang w:val="sk-SK"/>
        </w:rPr>
        <w:lastRenderedPageBreak/>
        <w:t>3.2 Syntaktická analýza</w:t>
      </w:r>
    </w:p>
    <w:p w14:paraId="7531B7D6" w14:textId="57D7A7FC" w:rsidR="00B87C1B" w:rsidRPr="0037380E" w:rsidRDefault="00CC6581" w:rsidP="002E586F">
      <w:pPr>
        <w:ind w:firstLine="720"/>
        <w:jc w:val="both"/>
        <w:rPr>
          <w:lang w:val="sk-SK"/>
        </w:rPr>
      </w:pPr>
      <w:r>
        <w:rPr>
          <w:lang w:val="sk-SK"/>
        </w:rPr>
        <w:t>Syntaktická analýza</w:t>
      </w:r>
      <w:r w:rsidR="00164943">
        <w:rPr>
          <w:lang w:val="sk-SK"/>
        </w:rPr>
        <w:t xml:space="preserve"> je implementovaná pomocou </w:t>
      </w:r>
      <w:r w:rsidR="0043590B">
        <w:rPr>
          <w:lang w:val="sk-SK"/>
        </w:rPr>
        <w:t>metódy rekurzívneho zos</w:t>
      </w:r>
      <w:r w:rsidR="002E586F">
        <w:rPr>
          <w:lang w:val="sk-SK"/>
        </w:rPr>
        <w:t>t</w:t>
      </w:r>
      <w:r w:rsidR="0043590B">
        <w:rPr>
          <w:lang w:val="sk-SK"/>
        </w:rPr>
        <w:t xml:space="preserve">upu a </w:t>
      </w:r>
      <w:r w:rsidR="00164943">
        <w:rPr>
          <w:lang w:val="sk-SK"/>
        </w:rPr>
        <w:t>LL-gramatiky</w:t>
      </w:r>
      <w:r w:rsidR="0043590B">
        <w:rPr>
          <w:lang w:val="sk-SK"/>
        </w:rPr>
        <w:t xml:space="preserve"> </w:t>
      </w:r>
      <w:r w:rsidR="00164943">
        <w:rPr>
          <w:lang w:val="sk-SK"/>
        </w:rPr>
        <w:t xml:space="preserve">, ktorú sme si na začiatok navrhli. Implementácia syntaktickej analýzy sa nachádza v súboroch </w:t>
      </w:r>
      <w:proofErr w:type="spellStart"/>
      <w:r w:rsidR="00164943" w:rsidRPr="00164943">
        <w:rPr>
          <w:b/>
          <w:bCs/>
          <w:lang w:val="sk-SK"/>
        </w:rPr>
        <w:t>parser.c</w:t>
      </w:r>
      <w:proofErr w:type="spellEnd"/>
      <w:r w:rsidR="00164943" w:rsidRPr="00164943">
        <w:rPr>
          <w:b/>
          <w:bCs/>
          <w:lang w:val="sk-SK"/>
        </w:rPr>
        <w:t>/h</w:t>
      </w:r>
      <w:r w:rsidR="00164943">
        <w:rPr>
          <w:lang w:val="sk-SK"/>
        </w:rPr>
        <w:t xml:space="preserve">. Vďaka LL-gramatike sme potom implementovali jednotlivé pravidlá. Kontroluje sa správna </w:t>
      </w:r>
      <w:r w:rsidR="00F4027C">
        <w:rPr>
          <w:lang w:val="sk-SK"/>
        </w:rPr>
        <w:t xml:space="preserve">postupnosť tokenov, ktoré si </w:t>
      </w:r>
      <w:proofErr w:type="spellStart"/>
      <w:r w:rsidR="00F4027C">
        <w:rPr>
          <w:lang w:val="sk-SK"/>
        </w:rPr>
        <w:t>parser</w:t>
      </w:r>
      <w:proofErr w:type="spellEnd"/>
      <w:r w:rsidR="00F4027C">
        <w:rPr>
          <w:lang w:val="sk-SK"/>
        </w:rPr>
        <w:t xml:space="preserve"> pýta z lexikálneho analyzátoru</w:t>
      </w:r>
      <w:r w:rsidR="002E586F">
        <w:rPr>
          <w:lang w:val="sk-SK"/>
        </w:rPr>
        <w:t xml:space="preserve"> pomocou funkcie </w:t>
      </w:r>
      <w:proofErr w:type="spellStart"/>
      <w:r w:rsidR="002E586F" w:rsidRPr="0037380E">
        <w:rPr>
          <w:i/>
          <w:iCs/>
          <w:lang w:val="sk-SK"/>
        </w:rPr>
        <w:t>getNextToken</w:t>
      </w:r>
      <w:proofErr w:type="spellEnd"/>
      <w:r w:rsidR="00F4027C">
        <w:rPr>
          <w:lang w:val="sk-SK"/>
        </w:rPr>
        <w:t xml:space="preserve">. V prípade správnosti vracia </w:t>
      </w:r>
      <w:proofErr w:type="spellStart"/>
      <w:r w:rsidR="00F4027C">
        <w:rPr>
          <w:lang w:val="sk-SK"/>
        </w:rPr>
        <w:t>parser</w:t>
      </w:r>
      <w:proofErr w:type="spellEnd"/>
      <w:r w:rsidR="00F4027C">
        <w:rPr>
          <w:lang w:val="sk-SK"/>
        </w:rPr>
        <w:t xml:space="preserve"> návratovú hodnotu 0, v prípade syntaktickej chyby kód 2. V našej implementácií využívame štruktúru </w:t>
      </w:r>
      <w:proofErr w:type="spellStart"/>
      <w:r w:rsidR="00F4027C" w:rsidRPr="00F4027C">
        <w:rPr>
          <w:b/>
          <w:bCs/>
          <w:lang w:val="sk-SK"/>
        </w:rPr>
        <w:t>ParserData</w:t>
      </w:r>
      <w:proofErr w:type="spellEnd"/>
      <w:r w:rsidR="00F4027C">
        <w:rPr>
          <w:lang w:val="sk-SK"/>
        </w:rPr>
        <w:t xml:space="preserve"> (</w:t>
      </w:r>
      <w:proofErr w:type="spellStart"/>
      <w:r w:rsidR="00F4027C">
        <w:rPr>
          <w:lang w:val="sk-SK"/>
        </w:rPr>
        <w:t>parser.h</w:t>
      </w:r>
      <w:proofErr w:type="spellEnd"/>
      <w:r w:rsidR="00F4027C">
        <w:rPr>
          <w:lang w:val="sk-SK"/>
        </w:rPr>
        <w:t>), ktorá uchováva dôležité dáta ako napríklad momentálne spracovávaný token</w:t>
      </w:r>
      <w:r w:rsidR="00B8641E">
        <w:rPr>
          <w:lang w:val="sk-SK"/>
        </w:rPr>
        <w:t xml:space="preserve"> (</w:t>
      </w:r>
      <w:r w:rsidR="00B8641E" w:rsidRPr="00B8641E">
        <w:rPr>
          <w:i/>
          <w:iCs/>
          <w:lang w:val="sk-SK"/>
        </w:rPr>
        <w:t>Token</w:t>
      </w:r>
      <w:r w:rsidR="00B8641E">
        <w:rPr>
          <w:lang w:val="sk-SK"/>
        </w:rPr>
        <w:t xml:space="preserve">) </w:t>
      </w:r>
      <w:r w:rsidR="00F4027C">
        <w:rPr>
          <w:lang w:val="sk-SK"/>
        </w:rPr>
        <w:t>, globálnu a lokálnu tabuľ</w:t>
      </w:r>
      <w:r w:rsidR="00B8641E">
        <w:rPr>
          <w:lang w:val="sk-SK"/>
        </w:rPr>
        <w:t>ku symbolov (</w:t>
      </w:r>
      <w:proofErr w:type="spellStart"/>
      <w:r w:rsidR="00B8641E" w:rsidRPr="00B8641E">
        <w:rPr>
          <w:i/>
          <w:iCs/>
          <w:lang w:val="sk-SK"/>
        </w:rPr>
        <w:t>globalT</w:t>
      </w:r>
      <w:proofErr w:type="spellEnd"/>
      <w:r w:rsidR="00B8641E" w:rsidRPr="00B8641E">
        <w:rPr>
          <w:i/>
          <w:iCs/>
          <w:lang w:val="sk-SK"/>
        </w:rPr>
        <w:t xml:space="preserve">, </w:t>
      </w:r>
      <w:proofErr w:type="spellStart"/>
      <w:r w:rsidR="00B8641E" w:rsidRPr="00B8641E">
        <w:rPr>
          <w:i/>
          <w:iCs/>
          <w:lang w:val="sk-SK"/>
        </w:rPr>
        <w:t>localT</w:t>
      </w:r>
      <w:proofErr w:type="spellEnd"/>
      <w:r w:rsidR="00B8641E">
        <w:rPr>
          <w:lang w:val="sk-SK"/>
        </w:rPr>
        <w:t>). Aktuálne spracovávané identifikátory (</w:t>
      </w:r>
      <w:proofErr w:type="spellStart"/>
      <w:r w:rsidR="00B8641E" w:rsidRPr="00B8641E">
        <w:rPr>
          <w:i/>
          <w:iCs/>
          <w:lang w:val="sk-SK"/>
        </w:rPr>
        <w:t>currentID</w:t>
      </w:r>
      <w:proofErr w:type="spellEnd"/>
      <w:r w:rsidR="00B8641E" w:rsidRPr="00B8641E">
        <w:rPr>
          <w:i/>
          <w:iCs/>
          <w:lang w:val="sk-SK"/>
        </w:rPr>
        <w:t xml:space="preserve">, </w:t>
      </w:r>
      <w:proofErr w:type="spellStart"/>
      <w:r w:rsidR="00B8641E" w:rsidRPr="00B8641E">
        <w:rPr>
          <w:i/>
          <w:iCs/>
          <w:lang w:val="sk-SK"/>
        </w:rPr>
        <w:t>leftID</w:t>
      </w:r>
      <w:proofErr w:type="spellEnd"/>
      <w:r w:rsidR="00B8641E" w:rsidRPr="00B8641E">
        <w:rPr>
          <w:i/>
          <w:iCs/>
          <w:lang w:val="sk-SK"/>
        </w:rPr>
        <w:t xml:space="preserve">, </w:t>
      </w:r>
      <w:proofErr w:type="spellStart"/>
      <w:r w:rsidR="00B8641E" w:rsidRPr="00B8641E">
        <w:rPr>
          <w:i/>
          <w:iCs/>
          <w:lang w:val="sk-SK"/>
        </w:rPr>
        <w:t>rightID</w:t>
      </w:r>
      <w:proofErr w:type="spellEnd"/>
      <w:r w:rsidR="00B8641E">
        <w:rPr>
          <w:lang w:val="sk-SK"/>
        </w:rPr>
        <w:t xml:space="preserve">). Pomocné premenné pre tvorbu </w:t>
      </w:r>
      <w:proofErr w:type="spellStart"/>
      <w:r w:rsidR="00B8641E">
        <w:rPr>
          <w:lang w:val="sk-SK"/>
        </w:rPr>
        <w:t>labels</w:t>
      </w:r>
      <w:proofErr w:type="spellEnd"/>
      <w:r w:rsidR="00B8641E">
        <w:rPr>
          <w:lang w:val="sk-SK"/>
        </w:rPr>
        <w:t xml:space="preserve"> v generátore (</w:t>
      </w:r>
      <w:proofErr w:type="spellStart"/>
      <w:r w:rsidR="00B8641E">
        <w:rPr>
          <w:lang w:val="sk-SK"/>
        </w:rPr>
        <w:t>uniqLabel</w:t>
      </w:r>
      <w:proofErr w:type="spellEnd"/>
      <w:r w:rsidR="00B8641E">
        <w:rPr>
          <w:lang w:val="sk-SK"/>
        </w:rPr>
        <w:t xml:space="preserve">, </w:t>
      </w:r>
      <w:proofErr w:type="spellStart"/>
      <w:r w:rsidR="00B8641E">
        <w:rPr>
          <w:lang w:val="sk-SK"/>
        </w:rPr>
        <w:t>deepLabel</w:t>
      </w:r>
      <w:proofErr w:type="spellEnd"/>
      <w:r w:rsidR="00B8641E">
        <w:rPr>
          <w:lang w:val="sk-SK"/>
        </w:rPr>
        <w:t xml:space="preserve">). Pri analýze parametrov </w:t>
      </w:r>
      <w:r w:rsidR="00C050EB">
        <w:rPr>
          <w:lang w:val="sk-SK"/>
        </w:rPr>
        <w:t xml:space="preserve">vo funkcií využívame </w:t>
      </w:r>
      <w:proofErr w:type="spellStart"/>
      <w:r w:rsidR="00C050EB" w:rsidRPr="00C050EB">
        <w:rPr>
          <w:i/>
          <w:iCs/>
          <w:lang w:val="sk-SK"/>
        </w:rPr>
        <w:t>paramIndex</w:t>
      </w:r>
      <w:proofErr w:type="spellEnd"/>
      <w:r w:rsidR="00B8641E">
        <w:rPr>
          <w:lang w:val="sk-SK"/>
        </w:rPr>
        <w:t xml:space="preserve"> </w:t>
      </w:r>
      <w:r w:rsidR="00C050EB">
        <w:rPr>
          <w:lang w:val="sk-SK"/>
        </w:rPr>
        <w:t xml:space="preserve">. Na záver pomocné premenné pre správne fungovanie súčastí </w:t>
      </w:r>
      <w:r w:rsidR="00C050EB" w:rsidRPr="00C050EB">
        <w:rPr>
          <w:i/>
          <w:iCs/>
          <w:lang w:val="sk-SK"/>
        </w:rPr>
        <w:t>(</w:t>
      </w:r>
      <w:proofErr w:type="spellStart"/>
      <w:r w:rsidR="00C050EB" w:rsidRPr="00C050EB">
        <w:rPr>
          <w:i/>
          <w:iCs/>
          <w:lang w:val="sk-SK"/>
        </w:rPr>
        <w:t>in_declaration</w:t>
      </w:r>
      <w:proofErr w:type="spellEnd"/>
      <w:r w:rsidR="00C050EB" w:rsidRPr="00C050EB">
        <w:rPr>
          <w:i/>
          <w:iCs/>
          <w:lang w:val="sk-SK"/>
        </w:rPr>
        <w:t xml:space="preserve">, </w:t>
      </w:r>
      <w:proofErr w:type="spellStart"/>
      <w:r w:rsidR="00C050EB" w:rsidRPr="00C050EB">
        <w:rPr>
          <w:i/>
          <w:iCs/>
          <w:lang w:val="sk-SK"/>
        </w:rPr>
        <w:t>was_return</w:t>
      </w:r>
      <w:proofErr w:type="spellEnd"/>
      <w:r w:rsidR="00C050EB" w:rsidRPr="00C050EB">
        <w:rPr>
          <w:i/>
          <w:iCs/>
          <w:lang w:val="sk-SK"/>
        </w:rPr>
        <w:t xml:space="preserve">, </w:t>
      </w:r>
      <w:proofErr w:type="spellStart"/>
      <w:r w:rsidR="00C050EB" w:rsidRPr="00C050EB">
        <w:rPr>
          <w:i/>
          <w:iCs/>
          <w:lang w:val="sk-SK"/>
        </w:rPr>
        <w:t>in_function</w:t>
      </w:r>
      <w:proofErr w:type="spellEnd"/>
      <w:r w:rsidR="00C050EB">
        <w:rPr>
          <w:lang w:val="sk-SK"/>
        </w:rPr>
        <w:t>).</w:t>
      </w:r>
      <w:r w:rsidR="00C050EB">
        <w:rPr>
          <w:lang w:val="sk-SK"/>
        </w:rPr>
        <w:tab/>
      </w:r>
      <w:r>
        <w:rPr>
          <w:lang w:val="sk-SK"/>
        </w:rPr>
        <w:br/>
      </w:r>
    </w:p>
    <w:p w14:paraId="0F668767" w14:textId="77777777" w:rsidR="001C5924" w:rsidRPr="0037380E" w:rsidRDefault="00E55EE2" w:rsidP="000B5658">
      <w:pPr>
        <w:pStyle w:val="Nadpis2"/>
        <w:rPr>
          <w:lang w:val="sk-SK"/>
        </w:rPr>
      </w:pPr>
      <w:r w:rsidRPr="0037380E">
        <w:rPr>
          <w:lang w:val="sk-SK"/>
        </w:rPr>
        <w:t>3.3 Sémantická analýza</w:t>
      </w:r>
    </w:p>
    <w:p w14:paraId="6B653B3B" w14:textId="77777777" w:rsidR="001F4483" w:rsidRPr="0037380E" w:rsidRDefault="00CF328A" w:rsidP="00942058">
      <w:pPr>
        <w:jc w:val="both"/>
        <w:rPr>
          <w:lang w:val="sk-SK"/>
        </w:rPr>
      </w:pPr>
      <w:r w:rsidRPr="0037380E">
        <w:rPr>
          <w:lang w:val="sk-SK"/>
        </w:rPr>
        <w:t>Sémantická analýza (</w:t>
      </w:r>
      <w:r w:rsidRPr="0037380E">
        <w:rPr>
          <w:u w:val="single"/>
          <w:lang w:val="sk-SK"/>
        </w:rPr>
        <w:t>expr.c</w:t>
      </w:r>
      <w:r w:rsidRPr="0037380E">
        <w:rPr>
          <w:lang w:val="sk-SK"/>
        </w:rPr>
        <w:t xml:space="preserve">) prebieha na základe kontroly operácií dátových typov a ich správnosti </w:t>
      </w:r>
      <w:r w:rsidR="0037380E" w:rsidRPr="0037380E">
        <w:rPr>
          <w:lang w:val="sk-SK"/>
        </w:rPr>
        <w:t>zápisu</w:t>
      </w:r>
      <w:r w:rsidRPr="0037380E">
        <w:rPr>
          <w:lang w:val="sk-SK"/>
        </w:rPr>
        <w:t xml:space="preserve">. </w:t>
      </w:r>
      <w:r w:rsidR="0037380E" w:rsidRPr="0037380E">
        <w:rPr>
          <w:lang w:val="sk-SK"/>
        </w:rPr>
        <w:t>Analyzátor</w:t>
      </w:r>
      <w:r w:rsidRPr="0037380E">
        <w:rPr>
          <w:lang w:val="sk-SK"/>
        </w:rPr>
        <w:t xml:space="preserve"> kontroluje možné kombinácie zápisu dátových typov a ich návratových hodnôt vo výrazoch a rieši ich prípadné pretypovanie.</w:t>
      </w:r>
    </w:p>
    <w:p w14:paraId="259E24D8" w14:textId="77777777" w:rsidR="000B5658" w:rsidRPr="0037380E" w:rsidRDefault="000B5658" w:rsidP="001F4483">
      <w:pPr>
        <w:rPr>
          <w:lang w:val="sk-SK"/>
        </w:rPr>
      </w:pPr>
    </w:p>
    <w:p w14:paraId="3EF84737" w14:textId="77777777" w:rsidR="001F4483" w:rsidRPr="0037380E" w:rsidRDefault="001D1395" w:rsidP="001F4483">
      <w:pPr>
        <w:pStyle w:val="Nadpis2"/>
        <w:numPr>
          <w:ilvl w:val="1"/>
          <w:numId w:val="2"/>
        </w:numPr>
        <w:rPr>
          <w:lang w:val="sk-SK"/>
        </w:rPr>
      </w:pPr>
      <w:r w:rsidRPr="0037380E">
        <w:rPr>
          <w:lang w:val="sk-SK"/>
        </w:rPr>
        <w:t xml:space="preserve"> </w:t>
      </w:r>
      <w:r w:rsidR="00E55EE2" w:rsidRPr="0037380E">
        <w:rPr>
          <w:lang w:val="sk-SK"/>
        </w:rPr>
        <w:t>Generátor kódu</w:t>
      </w:r>
    </w:p>
    <w:p w14:paraId="55D0CD2A" w14:textId="666B978D" w:rsidR="00695F28" w:rsidRPr="0037380E" w:rsidRDefault="00695F28" w:rsidP="00942058">
      <w:pPr>
        <w:ind w:firstLine="720"/>
        <w:jc w:val="both"/>
        <w:rPr>
          <w:lang w:val="sk-SK"/>
        </w:rPr>
      </w:pPr>
      <w:r w:rsidRPr="0037380E">
        <w:rPr>
          <w:lang w:val="sk-SK"/>
        </w:rPr>
        <w:t>Úlohou generátoru je generovať medzikód IFJcode19 po dokončení kontroly správnosti vstupného kódu</w:t>
      </w:r>
      <w:r w:rsidR="0086263B">
        <w:rPr>
          <w:lang w:val="sk-SK"/>
        </w:rPr>
        <w:t xml:space="preserve">. Funkcie na generovanie kódu sú uložené v súbore </w:t>
      </w:r>
      <w:proofErr w:type="spellStart"/>
      <w:r w:rsidR="0086263B">
        <w:rPr>
          <w:i/>
          <w:iCs/>
          <w:lang w:val="sk-SK"/>
        </w:rPr>
        <w:t>generator.c</w:t>
      </w:r>
      <w:proofErr w:type="spellEnd"/>
      <w:r w:rsidR="0086263B">
        <w:rPr>
          <w:lang w:val="sk-SK"/>
        </w:rPr>
        <w:t>. Vygenerovaný kód a inštrukcie, sú zapisované do dynamického reťazca, ktorý je na záver vypísaný na štandardný výstup.</w:t>
      </w:r>
    </w:p>
    <w:p w14:paraId="465BA956" w14:textId="77777777" w:rsidR="005C0534" w:rsidRPr="0037380E" w:rsidRDefault="005C0534" w:rsidP="001F4483">
      <w:pPr>
        <w:rPr>
          <w:lang w:val="sk-SK"/>
        </w:rPr>
      </w:pPr>
    </w:p>
    <w:p w14:paraId="457C235B" w14:textId="77777777" w:rsidR="005C0534" w:rsidRPr="0037380E" w:rsidRDefault="005C0534" w:rsidP="005C0534">
      <w:pPr>
        <w:pStyle w:val="Nadpis1"/>
        <w:ind w:left="-720"/>
        <w:rPr>
          <w:lang w:val="sk-SK"/>
        </w:rPr>
      </w:pPr>
      <w:r w:rsidRPr="0037380E">
        <w:rPr>
          <w:lang w:val="sk-SK"/>
        </w:rPr>
        <w:t>4. Pomocné súbory</w:t>
      </w:r>
    </w:p>
    <w:p w14:paraId="46652F1A" w14:textId="77777777" w:rsidR="000A246E" w:rsidRPr="0037380E" w:rsidRDefault="00594BB4" w:rsidP="000B5658">
      <w:pPr>
        <w:pStyle w:val="Nadpis2"/>
        <w:rPr>
          <w:lang w:val="sk-SK"/>
        </w:rPr>
      </w:pPr>
      <w:r w:rsidRPr="0037380E">
        <w:rPr>
          <w:lang w:val="sk-SK"/>
        </w:rPr>
        <w:t>4.1 Zásobník pre syntaktickú analýzu</w:t>
      </w:r>
    </w:p>
    <w:p w14:paraId="32CCD881" w14:textId="77777777" w:rsidR="002C0D40" w:rsidRPr="0037380E" w:rsidRDefault="00594BB4" w:rsidP="00942058">
      <w:pPr>
        <w:jc w:val="both"/>
        <w:rPr>
          <w:lang w:val="sk-SK"/>
        </w:rPr>
      </w:pPr>
      <w:r w:rsidRPr="0037380E">
        <w:rPr>
          <w:lang w:val="sk-SK"/>
        </w:rPr>
        <w:t xml:space="preserve">Zásobník obsahuje základné funkcie pre prácu so zásobníkom. Pridali sme funkciu </w:t>
      </w:r>
      <w:r w:rsidRPr="0037380E">
        <w:rPr>
          <w:i/>
          <w:iCs/>
          <w:lang w:val="sk-SK"/>
        </w:rPr>
        <w:t>sym_insert_stop_NT()</w:t>
      </w:r>
      <w:r w:rsidRPr="0037380E">
        <w:rPr>
          <w:lang w:val="sk-SK"/>
        </w:rPr>
        <w:t xml:space="preserve"> ktorá vkladá znak STOP na prvé miesto za TERMINAL. Pridaná bola tak isto funkcia </w:t>
      </w:r>
      <w:proofErr w:type="spellStart"/>
      <w:r w:rsidRPr="0037380E">
        <w:rPr>
          <w:i/>
          <w:iCs/>
          <w:lang w:val="sk-SK"/>
        </w:rPr>
        <w:t>symbol_top_term</w:t>
      </w:r>
      <w:proofErr w:type="spellEnd"/>
      <w:r w:rsidRPr="0037380E">
        <w:rPr>
          <w:i/>
          <w:iCs/>
          <w:lang w:val="sk-SK"/>
        </w:rPr>
        <w:t>()</w:t>
      </w:r>
      <w:r w:rsidRPr="0037380E">
        <w:rPr>
          <w:lang w:val="sk-SK"/>
        </w:rPr>
        <w:t xml:space="preserve"> ktorej </w:t>
      </w:r>
      <w:r w:rsidR="0037380E" w:rsidRPr="0037380E">
        <w:rPr>
          <w:lang w:val="sk-SK"/>
        </w:rPr>
        <w:t>úlohou</w:t>
      </w:r>
      <w:r w:rsidRPr="0037380E">
        <w:rPr>
          <w:lang w:val="sk-SK"/>
        </w:rPr>
        <w:t xml:space="preserve"> je vrátiť najvrchnejší terminál zo zásobníku.</w:t>
      </w:r>
    </w:p>
    <w:p w14:paraId="779AA174" w14:textId="2D5F7A21" w:rsidR="00721C01" w:rsidRPr="0037380E" w:rsidRDefault="00721C01" w:rsidP="002C0D40">
      <w:pPr>
        <w:pStyle w:val="Nadpis2"/>
        <w:rPr>
          <w:lang w:val="sk-SK"/>
        </w:rPr>
      </w:pPr>
      <w:r w:rsidRPr="0037380E">
        <w:rPr>
          <w:lang w:val="sk-SK"/>
        </w:rPr>
        <w:t xml:space="preserve">4.2 </w:t>
      </w:r>
      <w:r w:rsidR="005129C5">
        <w:rPr>
          <w:lang w:val="sk-SK"/>
        </w:rPr>
        <w:t>Tabuľka symbolov</w:t>
      </w:r>
    </w:p>
    <w:p w14:paraId="33F70BEB" w14:textId="5B1588C5" w:rsidR="005129C5" w:rsidRDefault="005129C5" w:rsidP="00942058">
      <w:pPr>
        <w:jc w:val="both"/>
        <w:rPr>
          <w:lang w:val="sk-SK"/>
        </w:rPr>
      </w:pPr>
      <w:r>
        <w:rPr>
          <w:lang w:val="sk-SK"/>
        </w:rPr>
        <w:tab/>
        <w:t>Tabuľka symbolov je v našom projekte vypracovaná ako tabuľka s rozptýlenými položkami (</w:t>
      </w:r>
      <w:proofErr w:type="spellStart"/>
      <w:r>
        <w:rPr>
          <w:lang w:val="sk-SK"/>
        </w:rPr>
        <w:t>hash</w:t>
      </w:r>
      <w:proofErr w:type="spellEnd"/>
      <w:r>
        <w:rPr>
          <w:lang w:val="sk-SK"/>
        </w:rPr>
        <w:t xml:space="preserve"> tabuľku). Pri implementácii sme využili znalosti z predmetu IAL, ale taktiež z predmetu IJC, kde bolo úlohou implementovať práve </w:t>
      </w:r>
      <w:proofErr w:type="spellStart"/>
      <w:r>
        <w:rPr>
          <w:lang w:val="sk-SK"/>
        </w:rPr>
        <w:t>hash</w:t>
      </w:r>
      <w:proofErr w:type="spellEnd"/>
      <w:r>
        <w:rPr>
          <w:lang w:val="sk-SK"/>
        </w:rPr>
        <w:t xml:space="preserve"> tabuľku. Preto sme už vytvorenú </w:t>
      </w:r>
      <w:proofErr w:type="spellStart"/>
      <w:r>
        <w:rPr>
          <w:lang w:val="sk-SK"/>
        </w:rPr>
        <w:t>hash</w:t>
      </w:r>
      <w:proofErr w:type="spellEnd"/>
      <w:r>
        <w:rPr>
          <w:lang w:val="sk-SK"/>
        </w:rPr>
        <w:t xml:space="preserve"> tabuľku modifikovali na potreby k vypracovaniu projektu.</w:t>
      </w:r>
    </w:p>
    <w:p w14:paraId="642CD172" w14:textId="53478918" w:rsidR="005129C5" w:rsidRDefault="005129C5" w:rsidP="00942058">
      <w:pPr>
        <w:jc w:val="both"/>
        <w:rPr>
          <w:lang w:val="sk-SK"/>
        </w:rPr>
      </w:pPr>
      <w:r>
        <w:rPr>
          <w:lang w:val="sk-SK"/>
        </w:rPr>
        <w:tab/>
        <w:t xml:space="preserve">Tabuľka obsahuje položky, kde každá položka uchováva informácie ako sú </w:t>
      </w:r>
      <w:proofErr w:type="spellStart"/>
      <w:r>
        <w:rPr>
          <w:i/>
          <w:iCs/>
          <w:lang w:val="sk-SK"/>
        </w:rPr>
        <w:t>key</w:t>
      </w:r>
      <w:proofErr w:type="spellEnd"/>
      <w:r>
        <w:rPr>
          <w:i/>
          <w:iCs/>
          <w:lang w:val="sk-SK"/>
        </w:rPr>
        <w:t xml:space="preserve">, </w:t>
      </w:r>
      <w:proofErr w:type="spellStart"/>
      <w:r>
        <w:rPr>
          <w:i/>
          <w:iCs/>
          <w:lang w:val="sk-SK"/>
        </w:rPr>
        <w:t>Data</w:t>
      </w:r>
      <w:proofErr w:type="spellEnd"/>
      <w:r>
        <w:rPr>
          <w:i/>
          <w:iCs/>
          <w:lang w:val="sk-SK"/>
        </w:rPr>
        <w:t xml:space="preserve">, </w:t>
      </w:r>
      <w:proofErr w:type="spellStart"/>
      <w:r>
        <w:rPr>
          <w:i/>
          <w:iCs/>
          <w:lang w:val="sk-SK"/>
        </w:rPr>
        <w:t>next</w:t>
      </w:r>
      <w:proofErr w:type="spellEnd"/>
      <w:r>
        <w:rPr>
          <w:lang w:val="sk-SK"/>
        </w:rPr>
        <w:t xml:space="preserve"> pričom </w:t>
      </w:r>
      <w:proofErr w:type="spellStart"/>
      <w:r>
        <w:rPr>
          <w:lang w:val="sk-SK"/>
        </w:rPr>
        <w:t>next</w:t>
      </w:r>
      <w:proofErr w:type="spellEnd"/>
      <w:r>
        <w:rPr>
          <w:lang w:val="sk-SK"/>
        </w:rPr>
        <w:t xml:space="preserve"> je </w:t>
      </w:r>
      <w:proofErr w:type="spellStart"/>
      <w:r>
        <w:rPr>
          <w:lang w:val="sk-SK"/>
        </w:rPr>
        <w:t>ukazateľ</w:t>
      </w:r>
      <w:proofErr w:type="spellEnd"/>
      <w:r>
        <w:rPr>
          <w:lang w:val="sk-SK"/>
        </w:rPr>
        <w:t xml:space="preserve"> na nasledovníka v tabuľke, </w:t>
      </w:r>
      <w:proofErr w:type="spellStart"/>
      <w:r>
        <w:rPr>
          <w:lang w:val="sk-SK"/>
        </w:rPr>
        <w:t>Data</w:t>
      </w:r>
      <w:proofErr w:type="spellEnd"/>
      <w:r>
        <w:rPr>
          <w:lang w:val="sk-SK"/>
        </w:rPr>
        <w:t xml:space="preserve"> je štruktúra, ktorá v sebe uchováva </w:t>
      </w:r>
      <w:proofErr w:type="spellStart"/>
      <w:r>
        <w:rPr>
          <w:lang w:val="sk-SK"/>
        </w:rPr>
        <w:t>infromácie</w:t>
      </w:r>
      <w:proofErr w:type="spellEnd"/>
      <w:r>
        <w:rPr>
          <w:lang w:val="sk-SK"/>
        </w:rPr>
        <w:t>, ktoré využívame predovšetkým v syntaktickej analýze a </w:t>
      </w:r>
      <w:proofErr w:type="spellStart"/>
      <w:r>
        <w:rPr>
          <w:lang w:val="sk-SK"/>
        </w:rPr>
        <w:t>key</w:t>
      </w:r>
      <w:proofErr w:type="spellEnd"/>
      <w:r>
        <w:rPr>
          <w:lang w:val="sk-SK"/>
        </w:rPr>
        <w:t xml:space="preserve"> je kľúč k danej položke.</w:t>
      </w:r>
    </w:p>
    <w:p w14:paraId="285F5FDB" w14:textId="4C566B77" w:rsidR="00E55EE2" w:rsidRDefault="00B57535" w:rsidP="00942058">
      <w:pPr>
        <w:jc w:val="both"/>
        <w:rPr>
          <w:lang w:val="sk-SK"/>
        </w:rPr>
      </w:pPr>
      <w:r>
        <w:rPr>
          <w:lang w:val="sk-SK"/>
        </w:rPr>
        <w:tab/>
        <w:t xml:space="preserve">Veľkosť </w:t>
      </w:r>
      <w:proofErr w:type="spellStart"/>
      <w:r>
        <w:rPr>
          <w:lang w:val="sk-SK"/>
        </w:rPr>
        <w:t>hash</w:t>
      </w:r>
      <w:proofErr w:type="spellEnd"/>
      <w:r>
        <w:rPr>
          <w:lang w:val="sk-SK"/>
        </w:rPr>
        <w:t xml:space="preserve"> tabuľky musí byť prvočíslo a tak sme si spolu s kolegami vybrali hodnotu 32771. Táto hodnota bola vybraná preto, aby sme zabezpečili dostatočne veľkú kapacitu k účelom projektu a taktiež </w:t>
      </w:r>
      <w:r>
        <w:rPr>
          <w:lang w:val="sk-SK"/>
        </w:rPr>
        <w:lastRenderedPageBreak/>
        <w:t xml:space="preserve">pri porovnávaní časovej výkonnosti pomocou príkazu </w:t>
      </w:r>
      <w:proofErr w:type="spellStart"/>
      <w:r>
        <w:rPr>
          <w:i/>
          <w:iCs/>
          <w:lang w:val="sk-SK"/>
        </w:rPr>
        <w:t>time</w:t>
      </w:r>
      <w:proofErr w:type="spellEnd"/>
      <w:r>
        <w:rPr>
          <w:lang w:val="sk-SK"/>
        </w:rPr>
        <w:t xml:space="preserve"> nám práve táto hodnota vyšla ako najlepšia možnosť.</w:t>
      </w:r>
    </w:p>
    <w:p w14:paraId="2A6597F6" w14:textId="76C34FDA" w:rsidR="0086263B" w:rsidRDefault="0086263B" w:rsidP="00942058">
      <w:pPr>
        <w:pStyle w:val="Nadpis2"/>
        <w:jc w:val="both"/>
        <w:rPr>
          <w:lang w:val="sk-SK"/>
        </w:rPr>
      </w:pPr>
      <w:r>
        <w:rPr>
          <w:lang w:val="sk-SK"/>
        </w:rPr>
        <w:t>4.3 Dynamický reťazec</w:t>
      </w:r>
    </w:p>
    <w:p w14:paraId="3DDB4BBE" w14:textId="18089201" w:rsidR="0086263B" w:rsidRPr="0086263B" w:rsidRDefault="0086263B" w:rsidP="00942058">
      <w:pPr>
        <w:jc w:val="both"/>
        <w:rPr>
          <w:lang w:val="sk-SK"/>
        </w:rPr>
      </w:pPr>
      <w:r>
        <w:rPr>
          <w:lang w:val="sk-SK"/>
        </w:rPr>
        <w:tab/>
        <w:t xml:space="preserve">Pri implementácii lexikálneho analyzátoru sme si vytvorili aj pomocný súbor </w:t>
      </w:r>
      <w:proofErr w:type="spellStart"/>
      <w:r>
        <w:rPr>
          <w:i/>
          <w:iCs/>
          <w:lang w:val="sk-SK"/>
        </w:rPr>
        <w:t>str.c</w:t>
      </w:r>
      <w:proofErr w:type="spellEnd"/>
      <w:r>
        <w:rPr>
          <w:lang w:val="sk-SK"/>
        </w:rPr>
        <w:t xml:space="preserve"> v ktorom sa nachádza implementácia dynamického reťazca. Keďže dopredu nevieme aký bude reťazec veľký, potrebovali sme si vytvoriť funkcie na dynamické alokovan</w:t>
      </w:r>
      <w:bookmarkStart w:id="0" w:name="_GoBack"/>
      <w:bookmarkEnd w:id="0"/>
      <w:r>
        <w:rPr>
          <w:lang w:val="sk-SK"/>
        </w:rPr>
        <w:t>ie pamäti pre reťazec, pridanie znaku do reťazca, pridanie konštantnej sekvencie znakov do reťazca a uvoľnenie pamäti.</w:t>
      </w:r>
    </w:p>
    <w:p w14:paraId="6DED2EEC" w14:textId="77777777" w:rsidR="0075467F" w:rsidRPr="0037380E" w:rsidRDefault="005249A8" w:rsidP="000B5658">
      <w:pPr>
        <w:pStyle w:val="Nadpis1"/>
        <w:ind w:left="-720"/>
        <w:rPr>
          <w:lang w:val="sk-SK"/>
        </w:rPr>
      </w:pPr>
      <w:r w:rsidRPr="0037380E">
        <w:rPr>
          <w:lang w:val="sk-SK"/>
        </w:rPr>
        <w:t>5</w:t>
      </w:r>
      <w:r w:rsidR="0075467F" w:rsidRPr="0037380E">
        <w:rPr>
          <w:lang w:val="sk-SK"/>
        </w:rPr>
        <w:t xml:space="preserve"> </w:t>
      </w:r>
      <w:r w:rsidR="0018799E" w:rsidRPr="0037380E">
        <w:rPr>
          <w:lang w:val="sk-SK"/>
        </w:rPr>
        <w:t>Práca v tíme</w:t>
      </w:r>
    </w:p>
    <w:p w14:paraId="3F2E06D3" w14:textId="77777777" w:rsidR="0018799E" w:rsidRPr="0037380E" w:rsidRDefault="0018799E" w:rsidP="0018799E">
      <w:pPr>
        <w:rPr>
          <w:lang w:val="sk-SK"/>
        </w:rPr>
      </w:pPr>
      <w:r w:rsidRPr="0037380E">
        <w:rPr>
          <w:lang w:val="sk-SK"/>
        </w:rPr>
        <w:t>V tíme bola práca na jednotlivých častiach projektu rozdelená dopredu počas stretnutí pred zadaním projektu. Počas práce na projekte sme v prípade problému zahájili stretnutie na ktorom sme problém detailne prediskutovali a poradili sa o možných riešeniach. Na vzdialenú komunikáciu sme používali aplikáciu Discord.</w:t>
      </w:r>
      <w:r w:rsidR="00F72BC1" w:rsidRPr="0037380E">
        <w:rPr>
          <w:lang w:val="sk-SK"/>
        </w:rPr>
        <w:t xml:space="preserve"> Na </w:t>
      </w:r>
      <w:r w:rsidR="0037380E" w:rsidRPr="0037380E">
        <w:rPr>
          <w:lang w:val="sk-SK"/>
        </w:rPr>
        <w:t>zdieľanie</w:t>
      </w:r>
      <w:r w:rsidR="00F72BC1" w:rsidRPr="0037380E">
        <w:rPr>
          <w:lang w:val="sk-SK"/>
        </w:rPr>
        <w:t xml:space="preserve"> kódu sme používali repozitár GIT.</w:t>
      </w:r>
    </w:p>
    <w:p w14:paraId="63C8A67D" w14:textId="77777777" w:rsidR="002F0774" w:rsidRPr="0037380E" w:rsidRDefault="002F0774" w:rsidP="0018799E">
      <w:pPr>
        <w:rPr>
          <w:lang w:val="sk-SK"/>
        </w:rPr>
      </w:pPr>
    </w:p>
    <w:p w14:paraId="23A80173" w14:textId="77777777" w:rsidR="0075467F" w:rsidRPr="0037380E" w:rsidRDefault="005249A8" w:rsidP="000B5658">
      <w:pPr>
        <w:pStyle w:val="Nadpis2"/>
        <w:rPr>
          <w:lang w:val="sk-SK"/>
        </w:rPr>
      </w:pPr>
      <w:r w:rsidRPr="0037380E">
        <w:rPr>
          <w:lang w:val="sk-SK"/>
        </w:rPr>
        <w:t>5</w:t>
      </w:r>
      <w:r w:rsidR="0075467F" w:rsidRPr="0037380E">
        <w:rPr>
          <w:lang w:val="sk-SK"/>
        </w:rPr>
        <w:t>.1 Problémy pri práci v tíme</w:t>
      </w:r>
    </w:p>
    <w:p w14:paraId="7F4C4BCD" w14:textId="77777777" w:rsidR="0075467F" w:rsidRPr="0037380E" w:rsidRDefault="0075467F" w:rsidP="0075467F">
      <w:pPr>
        <w:rPr>
          <w:lang w:val="sk-SK"/>
        </w:rPr>
      </w:pPr>
      <w:r w:rsidRPr="0037380E">
        <w:rPr>
          <w:lang w:val="sk-SK"/>
        </w:rPr>
        <w:t xml:space="preserve">V tíme sme sa stretli aj s malým množstvom problémov. Miestami zlyhávala komunikácia medzi jednotlivými členmi </w:t>
      </w:r>
      <w:r w:rsidR="0037380E" w:rsidRPr="0037380E">
        <w:rPr>
          <w:lang w:val="sk-SK"/>
        </w:rPr>
        <w:t>tímu</w:t>
      </w:r>
      <w:r w:rsidRPr="0037380E">
        <w:rPr>
          <w:lang w:val="sk-SK"/>
        </w:rPr>
        <w:t xml:space="preserve">, ktorú sme sa </w:t>
      </w:r>
      <w:r w:rsidR="00CF2E63" w:rsidRPr="0037380E">
        <w:rPr>
          <w:lang w:val="sk-SK"/>
        </w:rPr>
        <w:t>ale</w:t>
      </w:r>
      <w:r w:rsidRPr="0037380E">
        <w:rPr>
          <w:lang w:val="sk-SK"/>
        </w:rPr>
        <w:t xml:space="preserve"> po osobnom stretnutí a </w:t>
      </w:r>
      <w:r w:rsidR="0037380E" w:rsidRPr="0037380E">
        <w:rPr>
          <w:lang w:val="sk-SK"/>
        </w:rPr>
        <w:t>diskusii</w:t>
      </w:r>
      <w:r w:rsidRPr="0037380E">
        <w:rPr>
          <w:lang w:val="sk-SK"/>
        </w:rPr>
        <w:t xml:space="preserve"> zlepšili</w:t>
      </w:r>
      <w:r w:rsidR="00CF2E63" w:rsidRPr="0037380E">
        <w:rPr>
          <w:lang w:val="sk-SK"/>
        </w:rPr>
        <w:t>.</w:t>
      </w:r>
    </w:p>
    <w:p w14:paraId="2D04EC10" w14:textId="77777777" w:rsidR="00721C01" w:rsidRPr="0037380E" w:rsidRDefault="00721C01" w:rsidP="0075467F">
      <w:pPr>
        <w:rPr>
          <w:lang w:val="sk-SK"/>
        </w:rPr>
      </w:pPr>
    </w:p>
    <w:p w14:paraId="30E0ED91" w14:textId="77777777" w:rsidR="00946984" w:rsidRPr="0037380E" w:rsidRDefault="00721C01" w:rsidP="000B5658">
      <w:pPr>
        <w:pStyle w:val="Nadpis1"/>
        <w:ind w:left="-720"/>
        <w:rPr>
          <w:lang w:val="sk-SK"/>
        </w:rPr>
      </w:pPr>
      <w:r w:rsidRPr="0037380E">
        <w:rPr>
          <w:lang w:val="sk-SK"/>
        </w:rPr>
        <w:t>6 Záver</w:t>
      </w:r>
    </w:p>
    <w:p w14:paraId="40069FA7" w14:textId="77777777" w:rsidR="00946984" w:rsidRPr="0037380E" w:rsidRDefault="00946984" w:rsidP="00946984">
      <w:pPr>
        <w:rPr>
          <w:lang w:val="sk-SK"/>
        </w:rPr>
      </w:pPr>
      <w:r w:rsidRPr="0037380E">
        <w:rPr>
          <w:lang w:val="sk-SK"/>
        </w:rPr>
        <w:t xml:space="preserve">Projekt by sme zhodnotili ako pomerne zložitý, avšak prednášky a </w:t>
      </w:r>
      <w:r w:rsidR="0037380E" w:rsidRPr="0037380E">
        <w:rPr>
          <w:lang w:val="sk-SK"/>
        </w:rPr>
        <w:t>demo cvičenia</w:t>
      </w:r>
      <w:r w:rsidRPr="0037380E">
        <w:rPr>
          <w:lang w:val="sk-SK"/>
        </w:rPr>
        <w:t xml:space="preserve"> nám značne pomohli s jeho úspešným vypracovaním. Taktiež sme využili vedomosti z ostatných predmetov, hlavne z IAL. Na </w:t>
      </w:r>
      <w:r w:rsidR="00EE157A" w:rsidRPr="0037380E">
        <w:rPr>
          <w:lang w:val="sk-SK"/>
        </w:rPr>
        <w:t>predmete sme sa oboznámili s mnohými novými informáciam</w:t>
      </w:r>
      <w:r w:rsidR="002D4998" w:rsidRPr="0037380E">
        <w:rPr>
          <w:lang w:val="sk-SK"/>
        </w:rPr>
        <w:t>i</w:t>
      </w:r>
      <w:r w:rsidR="00EE157A" w:rsidRPr="0037380E">
        <w:rPr>
          <w:lang w:val="sk-SK"/>
        </w:rPr>
        <w:t xml:space="preserve"> z oblasti prekladačov a vyskúšali sme si prácu v tíme.</w:t>
      </w:r>
    </w:p>
    <w:p w14:paraId="5927AA8D" w14:textId="77777777" w:rsidR="00946984" w:rsidRPr="0037380E" w:rsidRDefault="00946984" w:rsidP="00946984">
      <w:pPr>
        <w:rPr>
          <w:lang w:val="sk-SK"/>
        </w:rPr>
      </w:pPr>
    </w:p>
    <w:p w14:paraId="61C6B7BD" w14:textId="77777777" w:rsidR="006454BF" w:rsidRPr="0037380E" w:rsidRDefault="006454BF" w:rsidP="006454BF">
      <w:pPr>
        <w:rPr>
          <w:lang w:val="sk-SK"/>
        </w:rPr>
      </w:pPr>
    </w:p>
    <w:p w14:paraId="1F83C9AB" w14:textId="77777777" w:rsidR="00946984" w:rsidRPr="0037380E" w:rsidRDefault="00946984" w:rsidP="006454BF">
      <w:pPr>
        <w:rPr>
          <w:lang w:val="sk-SK"/>
        </w:rPr>
      </w:pPr>
    </w:p>
    <w:p w14:paraId="1DDC7034" w14:textId="77777777" w:rsidR="00721C01" w:rsidRPr="0037380E" w:rsidRDefault="00721C01" w:rsidP="00721C01">
      <w:pPr>
        <w:rPr>
          <w:lang w:val="sk-SK"/>
        </w:rPr>
      </w:pPr>
    </w:p>
    <w:p w14:paraId="2CC92E85" w14:textId="77777777" w:rsidR="00F14F1B" w:rsidRPr="0037380E" w:rsidRDefault="00F14F1B" w:rsidP="00F14F1B">
      <w:pPr>
        <w:rPr>
          <w:lang w:val="sk-SK"/>
        </w:rPr>
      </w:pPr>
    </w:p>
    <w:p w14:paraId="3D0A5D90" w14:textId="77777777" w:rsidR="001D17E9" w:rsidRPr="0037380E" w:rsidRDefault="00F14F1B" w:rsidP="001D17E9">
      <w:pPr>
        <w:pStyle w:val="Nadpis1"/>
        <w:ind w:left="-720"/>
        <w:rPr>
          <w:lang w:val="sk-SK"/>
        </w:rPr>
      </w:pPr>
      <w:r w:rsidRPr="0037380E">
        <w:rPr>
          <w:lang w:val="sk-SK"/>
        </w:rPr>
        <w:lastRenderedPageBreak/>
        <w:tab/>
      </w:r>
      <w:r w:rsidR="001D17E9" w:rsidRPr="0037380E">
        <w:rPr>
          <w:lang w:val="sk-SK"/>
        </w:rPr>
        <w:t>Prílohy</w:t>
      </w:r>
    </w:p>
    <w:p w14:paraId="51B42E76" w14:textId="77777777" w:rsidR="001D17E9" w:rsidRPr="0037380E" w:rsidRDefault="001D17E9" w:rsidP="001D17E9">
      <w:pPr>
        <w:pStyle w:val="Nadpis2"/>
        <w:rPr>
          <w:lang w:val="sk-SK"/>
        </w:rPr>
      </w:pPr>
      <w:r w:rsidRPr="0037380E">
        <w:rPr>
          <w:lang w:val="sk-SK"/>
        </w:rPr>
        <w:t>Model konečného automatu</w:t>
      </w:r>
    </w:p>
    <w:p w14:paraId="086733D8" w14:textId="77777777" w:rsidR="001D17E9" w:rsidRPr="0037380E" w:rsidRDefault="001D17E9" w:rsidP="001D17E9">
      <w:pPr>
        <w:rPr>
          <w:lang w:val="sk-SK"/>
        </w:rPr>
      </w:pPr>
      <w:r w:rsidRPr="0037380E">
        <w:rPr>
          <w:noProof/>
          <w:lang w:val="sk-SK"/>
        </w:rPr>
        <w:drawing>
          <wp:anchor distT="0" distB="0" distL="114300" distR="114300" simplePos="0" relativeHeight="251658240" behindDoc="1" locked="0" layoutInCell="1" allowOverlap="1" wp14:anchorId="5B906EA2" wp14:editId="4EF11FE8">
            <wp:simplePos x="0" y="0"/>
            <wp:positionH relativeFrom="column">
              <wp:posOffset>-353695</wp:posOffset>
            </wp:positionH>
            <wp:positionV relativeFrom="paragraph">
              <wp:posOffset>212090</wp:posOffset>
            </wp:positionV>
            <wp:extent cx="4634865" cy="5719445"/>
            <wp:effectExtent l="0" t="0" r="0" b="0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CAA2D" w14:textId="77777777" w:rsidR="001D17E9" w:rsidRPr="0037380E" w:rsidRDefault="001D17E9" w:rsidP="001D17E9">
      <w:pPr>
        <w:rPr>
          <w:lang w:val="sk-SK"/>
        </w:rPr>
      </w:pPr>
    </w:p>
    <w:p w14:paraId="04596FD8" w14:textId="77777777" w:rsidR="001D17E9" w:rsidRPr="0037380E" w:rsidRDefault="001D17E9" w:rsidP="001D17E9">
      <w:pPr>
        <w:rPr>
          <w:lang w:val="sk-SK"/>
        </w:rPr>
      </w:pPr>
    </w:p>
    <w:p w14:paraId="76246FBB" w14:textId="77777777" w:rsidR="001D17E9" w:rsidRPr="0037380E" w:rsidRDefault="001D17E9" w:rsidP="001D17E9">
      <w:pPr>
        <w:rPr>
          <w:lang w:val="sk-SK"/>
        </w:rPr>
      </w:pPr>
    </w:p>
    <w:p w14:paraId="6EDF56F6" w14:textId="77777777" w:rsidR="001D17E9" w:rsidRPr="0037380E" w:rsidRDefault="001D17E9" w:rsidP="001D17E9">
      <w:pPr>
        <w:rPr>
          <w:lang w:val="sk-SK"/>
        </w:rPr>
      </w:pPr>
    </w:p>
    <w:p w14:paraId="0918094A" w14:textId="77777777" w:rsidR="001D17E9" w:rsidRPr="0037380E" w:rsidRDefault="001D17E9" w:rsidP="001D17E9">
      <w:pPr>
        <w:rPr>
          <w:lang w:val="sk-SK"/>
        </w:rPr>
      </w:pPr>
    </w:p>
    <w:p w14:paraId="7A292157" w14:textId="77777777" w:rsidR="001D17E9" w:rsidRPr="0037380E" w:rsidRDefault="001D17E9" w:rsidP="001D17E9">
      <w:pPr>
        <w:rPr>
          <w:lang w:val="sk-SK"/>
        </w:rPr>
      </w:pPr>
    </w:p>
    <w:p w14:paraId="16F0EF0F" w14:textId="77777777" w:rsidR="001D17E9" w:rsidRPr="0037380E" w:rsidRDefault="001D17E9" w:rsidP="001D17E9">
      <w:pPr>
        <w:rPr>
          <w:lang w:val="sk-SK"/>
        </w:rPr>
      </w:pPr>
    </w:p>
    <w:p w14:paraId="340FCE05" w14:textId="77777777" w:rsidR="001D17E9" w:rsidRPr="0037380E" w:rsidRDefault="001D17E9" w:rsidP="001D17E9">
      <w:pPr>
        <w:rPr>
          <w:lang w:val="sk-SK"/>
        </w:rPr>
      </w:pPr>
    </w:p>
    <w:p w14:paraId="5D5F58CD" w14:textId="77777777" w:rsidR="001D17E9" w:rsidRPr="0037380E" w:rsidRDefault="001D17E9" w:rsidP="001D17E9">
      <w:pPr>
        <w:rPr>
          <w:lang w:val="sk-SK"/>
        </w:rPr>
      </w:pPr>
    </w:p>
    <w:p w14:paraId="2DDE9926" w14:textId="77777777" w:rsidR="001D17E9" w:rsidRPr="0037380E" w:rsidRDefault="001D17E9" w:rsidP="001D17E9">
      <w:pPr>
        <w:rPr>
          <w:lang w:val="sk-SK"/>
        </w:rPr>
      </w:pPr>
    </w:p>
    <w:p w14:paraId="4FA61721" w14:textId="77777777" w:rsidR="001D17E9" w:rsidRPr="0037380E" w:rsidRDefault="001D17E9" w:rsidP="001D17E9">
      <w:pPr>
        <w:rPr>
          <w:lang w:val="sk-SK"/>
        </w:rPr>
      </w:pPr>
    </w:p>
    <w:p w14:paraId="31D21C0A" w14:textId="77777777" w:rsidR="001D17E9" w:rsidRPr="0037380E" w:rsidRDefault="001D17E9" w:rsidP="001D17E9">
      <w:pPr>
        <w:rPr>
          <w:lang w:val="sk-SK"/>
        </w:rPr>
      </w:pPr>
    </w:p>
    <w:p w14:paraId="648A774F" w14:textId="77777777" w:rsidR="001D17E9" w:rsidRPr="0037380E" w:rsidRDefault="001D17E9" w:rsidP="001D17E9">
      <w:pPr>
        <w:rPr>
          <w:lang w:val="sk-SK"/>
        </w:rPr>
      </w:pPr>
    </w:p>
    <w:p w14:paraId="2F0FFD13" w14:textId="77777777" w:rsidR="001D17E9" w:rsidRPr="0037380E" w:rsidRDefault="001D17E9" w:rsidP="001D17E9">
      <w:pPr>
        <w:rPr>
          <w:lang w:val="sk-SK"/>
        </w:rPr>
      </w:pPr>
    </w:p>
    <w:p w14:paraId="136C808C" w14:textId="77777777" w:rsidR="001D17E9" w:rsidRPr="0037380E" w:rsidRDefault="001D17E9" w:rsidP="001D17E9">
      <w:pPr>
        <w:rPr>
          <w:lang w:val="sk-SK"/>
        </w:rPr>
      </w:pPr>
    </w:p>
    <w:p w14:paraId="448C28A4" w14:textId="77777777" w:rsidR="001D17E9" w:rsidRPr="0037380E" w:rsidRDefault="001D17E9" w:rsidP="001D17E9">
      <w:pPr>
        <w:rPr>
          <w:lang w:val="sk-SK"/>
        </w:rPr>
      </w:pPr>
    </w:p>
    <w:p w14:paraId="4FFFF4BE" w14:textId="77777777" w:rsidR="001D17E9" w:rsidRPr="0037380E" w:rsidRDefault="001D17E9" w:rsidP="001D17E9">
      <w:pPr>
        <w:rPr>
          <w:lang w:val="sk-SK"/>
        </w:rPr>
      </w:pPr>
    </w:p>
    <w:p w14:paraId="295CFCB5" w14:textId="77777777" w:rsidR="001D17E9" w:rsidRPr="0037380E" w:rsidRDefault="001D17E9" w:rsidP="001D17E9">
      <w:pPr>
        <w:rPr>
          <w:lang w:val="sk-SK"/>
        </w:rPr>
      </w:pPr>
    </w:p>
    <w:p w14:paraId="6F5783DE" w14:textId="77777777" w:rsidR="001D17E9" w:rsidRPr="0037380E" w:rsidRDefault="001D17E9" w:rsidP="001D17E9">
      <w:pPr>
        <w:rPr>
          <w:lang w:val="sk-SK"/>
        </w:rPr>
      </w:pPr>
    </w:p>
    <w:p w14:paraId="0B6ACCDE" w14:textId="77777777" w:rsidR="001D17E9" w:rsidRPr="0037380E" w:rsidRDefault="001D17E9" w:rsidP="001D17E9">
      <w:pPr>
        <w:rPr>
          <w:lang w:val="sk-SK"/>
        </w:rPr>
      </w:pPr>
    </w:p>
    <w:p w14:paraId="1B4225CF" w14:textId="77777777" w:rsidR="001D17E9" w:rsidRPr="0037380E" w:rsidRDefault="001D17E9" w:rsidP="00250E3B">
      <w:pPr>
        <w:pStyle w:val="Nadpis2"/>
        <w:rPr>
          <w:lang w:val="sk-SK"/>
        </w:rPr>
      </w:pPr>
    </w:p>
    <w:p w14:paraId="53B142C6" w14:textId="77777777" w:rsidR="006A3E3D" w:rsidRPr="0037380E" w:rsidRDefault="006A3E3D" w:rsidP="006A3E3D">
      <w:pPr>
        <w:rPr>
          <w:lang w:val="sk-SK"/>
        </w:rPr>
      </w:pPr>
    </w:p>
    <w:p w14:paraId="525B9832" w14:textId="77777777" w:rsidR="006A3E3D" w:rsidRPr="0037380E" w:rsidRDefault="006A3E3D" w:rsidP="006A3E3D">
      <w:pPr>
        <w:rPr>
          <w:lang w:val="sk-SK"/>
        </w:rPr>
      </w:pPr>
    </w:p>
    <w:p w14:paraId="1EEA9015" w14:textId="77777777" w:rsidR="006A3E3D" w:rsidRPr="0037380E" w:rsidRDefault="006A3E3D" w:rsidP="006A3E3D">
      <w:pPr>
        <w:rPr>
          <w:lang w:val="sk-SK"/>
        </w:rPr>
      </w:pPr>
    </w:p>
    <w:p w14:paraId="27A627E8" w14:textId="77777777" w:rsidR="006A3E3D" w:rsidRPr="0037380E" w:rsidRDefault="006A3E3D" w:rsidP="006A3E3D">
      <w:pPr>
        <w:rPr>
          <w:lang w:val="sk-SK"/>
        </w:rPr>
      </w:pPr>
    </w:p>
    <w:p w14:paraId="2C55C48D" w14:textId="77777777" w:rsidR="006A3E3D" w:rsidRPr="0037380E" w:rsidRDefault="006A3E3D" w:rsidP="006A3E3D">
      <w:pPr>
        <w:rPr>
          <w:lang w:val="sk-SK"/>
        </w:rPr>
      </w:pPr>
    </w:p>
    <w:p w14:paraId="716223D2" w14:textId="77777777" w:rsidR="006A3E3D" w:rsidRPr="0037380E" w:rsidRDefault="006A3E3D" w:rsidP="006A3E3D">
      <w:pPr>
        <w:pStyle w:val="Nadpis2"/>
        <w:spacing w:before="100" w:beforeAutospacing="1"/>
        <w:rPr>
          <w:lang w:val="sk-SK"/>
        </w:rPr>
      </w:pPr>
      <w:r w:rsidRPr="0037380E">
        <w:rPr>
          <w:lang w:val="sk-SK"/>
        </w:rPr>
        <w:lastRenderedPageBreak/>
        <w:t>LL-gramatika</w:t>
      </w:r>
    </w:p>
    <w:p w14:paraId="5D051DE2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1.</w:t>
      </w:r>
      <w:r w:rsidRPr="0037380E">
        <w:rPr>
          <w:sz w:val="16"/>
          <w:szCs w:val="16"/>
          <w:lang w:val="sk-SK"/>
        </w:rPr>
        <w:tab/>
        <w:t>&lt;prog&gt; -&gt; KEYWORD_DEF  TYPE_IDENTIFIER(&lt;params&gt;)TYPE_COLON TYPE_EOL TYPE_INDENT &lt;statement&gt; TYPE_DEDENT &lt;prog&gt;</w:t>
      </w:r>
    </w:p>
    <w:p w14:paraId="285844D7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2.</w:t>
      </w:r>
      <w:r w:rsidRPr="0037380E">
        <w:rPr>
          <w:sz w:val="16"/>
          <w:szCs w:val="16"/>
          <w:lang w:val="sk-SK"/>
        </w:rPr>
        <w:tab/>
        <w:t>&lt;prog&gt; -&gt; TYPE_EOL &lt;prog&gt;</w:t>
      </w:r>
    </w:p>
    <w:p w14:paraId="5D55A87F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3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rog</w:t>
      </w:r>
      <w:proofErr w:type="spellEnd"/>
      <w:r w:rsidRPr="0037380E">
        <w:rPr>
          <w:sz w:val="16"/>
          <w:szCs w:val="16"/>
          <w:lang w:val="sk-SK"/>
        </w:rPr>
        <w:t>&gt; -&gt;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TYPE_EOL &lt;</w:t>
      </w:r>
      <w:proofErr w:type="spellStart"/>
      <w:r w:rsidRPr="0037380E">
        <w:rPr>
          <w:sz w:val="16"/>
          <w:szCs w:val="16"/>
          <w:lang w:val="sk-SK"/>
        </w:rPr>
        <w:t>prog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3A2DF969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4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rog</w:t>
      </w:r>
      <w:proofErr w:type="spellEnd"/>
      <w:r w:rsidRPr="0037380E">
        <w:rPr>
          <w:sz w:val="16"/>
          <w:szCs w:val="16"/>
          <w:lang w:val="sk-SK"/>
        </w:rPr>
        <w:t xml:space="preserve">&gt; -&gt; TYPE_EOF &lt;end&gt; </w:t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  <w:r w:rsidRPr="0037380E">
        <w:rPr>
          <w:sz w:val="16"/>
          <w:szCs w:val="16"/>
          <w:lang w:val="sk-SK"/>
        </w:rPr>
        <w:tab/>
      </w:r>
    </w:p>
    <w:p w14:paraId="10C612DB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5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IF 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 TYPE_COLON TYPE_EOL TYPE_INDENT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TYPE_DEDENT KEYWORD_ELSE TYPE_COLON TYPE_EOL TYPE_INDENT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TYPE_DEDENT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19CE09A4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6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WHILE 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 TYPE_COLON TYPE_EOL TYPE_INDENT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TYPE_EOL TYPE_DEDENT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1054A742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7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RETURN 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1AA137D1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8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TYPE_IDENTIFIER TYPE_ASSIGN_VALUE 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35E7002D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9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TYPE_IDENTIFIER(&lt;</w:t>
      </w:r>
      <w:proofErr w:type="spellStart"/>
      <w:r w:rsidRPr="0037380E">
        <w:rPr>
          <w:sz w:val="16"/>
          <w:szCs w:val="16"/>
          <w:lang w:val="sk-SK"/>
        </w:rPr>
        <w:t>params</w:t>
      </w:r>
      <w:proofErr w:type="spellEnd"/>
      <w:r w:rsidRPr="0037380E">
        <w:rPr>
          <w:sz w:val="16"/>
          <w:szCs w:val="16"/>
          <w:lang w:val="sk-SK"/>
        </w:rPr>
        <w:t>&gt;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79FEA179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10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 -&gt; TYPE_EOL 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 xml:space="preserve">&gt; </w:t>
      </w:r>
    </w:p>
    <w:p w14:paraId="3885AB13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1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PRINT(&lt;</w:t>
      </w:r>
      <w:proofErr w:type="spellStart"/>
      <w:r w:rsidRPr="0037380E">
        <w:rPr>
          <w:sz w:val="16"/>
          <w:szCs w:val="16"/>
          <w:lang w:val="sk-SK"/>
        </w:rPr>
        <w:t>expression</w:t>
      </w:r>
      <w:proofErr w:type="spellEnd"/>
      <w:r w:rsidRPr="0037380E">
        <w:rPr>
          <w:sz w:val="16"/>
          <w:szCs w:val="16"/>
          <w:lang w:val="sk-SK"/>
        </w:rPr>
        <w:t>&gt;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7B00C526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2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PASS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67984D6C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3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INPUTS(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58DF0392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14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INPUTI(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7E98E1FC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5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INPUTF(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4A227A9B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6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LEN(TYPE_STRING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27C6621A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7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SUBSTR(TYPE_STRING TYPE_COMMA TYPE_INT TYPE_COMMA TYPE_INT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00AE5877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8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CHR(TYPE_STRING TYPE_COMMA TYPE_INT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3B84789D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19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</w:t>
      </w:r>
      <w:proofErr w:type="spellEnd"/>
      <w:r w:rsidRPr="0037380E">
        <w:rPr>
          <w:sz w:val="16"/>
          <w:szCs w:val="16"/>
          <w:lang w:val="sk-SK"/>
        </w:rPr>
        <w:t>&gt; -&gt; KEYWORD_ORD(TYPE_INT) 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6413FF64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20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arams</w:t>
      </w:r>
      <w:proofErr w:type="spellEnd"/>
      <w:r w:rsidRPr="0037380E">
        <w:rPr>
          <w:sz w:val="16"/>
          <w:szCs w:val="16"/>
          <w:lang w:val="sk-SK"/>
        </w:rPr>
        <w:t>&gt; -&gt; TYPE_IDENTIFIER &lt;</w:t>
      </w:r>
      <w:proofErr w:type="spellStart"/>
      <w:r w:rsidRPr="0037380E">
        <w:rPr>
          <w:sz w:val="16"/>
          <w:szCs w:val="16"/>
          <w:lang w:val="sk-SK"/>
        </w:rPr>
        <w:t>param_next</w:t>
      </w:r>
      <w:proofErr w:type="spellEnd"/>
      <w:r w:rsidRPr="0037380E">
        <w:rPr>
          <w:sz w:val="16"/>
          <w:szCs w:val="16"/>
          <w:lang w:val="sk-SK"/>
        </w:rPr>
        <w:t xml:space="preserve">&gt; </w:t>
      </w:r>
    </w:p>
    <w:p w14:paraId="6E399B42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21.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arams</w:t>
      </w:r>
      <w:proofErr w:type="spellEnd"/>
      <w:r w:rsidRPr="0037380E">
        <w:rPr>
          <w:sz w:val="16"/>
          <w:szCs w:val="16"/>
          <w:lang w:val="sk-SK"/>
        </w:rPr>
        <w:t>&gt; -&gt; ε</w:t>
      </w:r>
    </w:p>
    <w:p w14:paraId="33061D73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22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aram_next</w:t>
      </w:r>
      <w:proofErr w:type="spellEnd"/>
      <w:r w:rsidRPr="0037380E">
        <w:rPr>
          <w:sz w:val="16"/>
          <w:szCs w:val="16"/>
          <w:lang w:val="sk-SK"/>
        </w:rPr>
        <w:t>&gt; -&gt; TYPE_COMMA TYPE_IDENTIFIER &lt;</w:t>
      </w:r>
      <w:proofErr w:type="spellStart"/>
      <w:r w:rsidRPr="0037380E">
        <w:rPr>
          <w:sz w:val="16"/>
          <w:szCs w:val="16"/>
          <w:lang w:val="sk-SK"/>
        </w:rPr>
        <w:t>param_next</w:t>
      </w:r>
      <w:proofErr w:type="spellEnd"/>
      <w:r w:rsidRPr="0037380E">
        <w:rPr>
          <w:sz w:val="16"/>
          <w:szCs w:val="16"/>
          <w:lang w:val="sk-SK"/>
        </w:rPr>
        <w:t>&gt;</w:t>
      </w:r>
    </w:p>
    <w:p w14:paraId="0CA4A2F7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23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param_next</w:t>
      </w:r>
      <w:proofErr w:type="spellEnd"/>
      <w:r w:rsidRPr="0037380E">
        <w:rPr>
          <w:sz w:val="16"/>
          <w:szCs w:val="16"/>
          <w:lang w:val="sk-SK"/>
        </w:rPr>
        <w:t>&gt; -&gt; ε</w:t>
      </w:r>
    </w:p>
    <w:p w14:paraId="230C9D92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>24.</w:t>
      </w:r>
      <w:r w:rsidRPr="0037380E">
        <w:rPr>
          <w:sz w:val="16"/>
          <w:szCs w:val="16"/>
          <w:lang w:val="sk-SK"/>
        </w:rPr>
        <w:tab/>
        <w:t>&lt;end&gt; -&gt; ε</w:t>
      </w:r>
    </w:p>
    <w:p w14:paraId="3605BA97" w14:textId="77777777" w:rsidR="006A3E3D" w:rsidRPr="0037380E" w:rsidRDefault="006A3E3D" w:rsidP="006A3E3D">
      <w:pPr>
        <w:spacing w:after="0"/>
        <w:rPr>
          <w:sz w:val="16"/>
          <w:szCs w:val="16"/>
          <w:lang w:val="sk-SK"/>
        </w:rPr>
      </w:pPr>
      <w:r w:rsidRPr="0037380E">
        <w:rPr>
          <w:sz w:val="16"/>
          <w:szCs w:val="16"/>
          <w:lang w:val="sk-SK"/>
        </w:rPr>
        <w:t xml:space="preserve">25. </w:t>
      </w:r>
      <w:r w:rsidRPr="0037380E">
        <w:rPr>
          <w:sz w:val="16"/>
          <w:szCs w:val="16"/>
          <w:lang w:val="sk-SK"/>
        </w:rPr>
        <w:tab/>
        <w:t>&lt;</w:t>
      </w:r>
      <w:proofErr w:type="spellStart"/>
      <w:r w:rsidRPr="0037380E">
        <w:rPr>
          <w:sz w:val="16"/>
          <w:szCs w:val="16"/>
          <w:lang w:val="sk-SK"/>
        </w:rPr>
        <w:t>statement_next</w:t>
      </w:r>
      <w:proofErr w:type="spellEnd"/>
      <w:r w:rsidRPr="0037380E">
        <w:rPr>
          <w:sz w:val="16"/>
          <w:szCs w:val="16"/>
          <w:lang w:val="sk-SK"/>
        </w:rPr>
        <w:t>&gt; -&gt; ε</w:t>
      </w:r>
    </w:p>
    <w:p w14:paraId="14D3F073" w14:textId="77777777" w:rsidR="006A3E3D" w:rsidRPr="0037380E" w:rsidRDefault="006A3E3D" w:rsidP="006A3E3D">
      <w:pPr>
        <w:rPr>
          <w:lang w:val="sk-SK"/>
        </w:rPr>
      </w:pPr>
    </w:p>
    <w:sectPr w:rsidR="006A3E3D" w:rsidRPr="00373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974"/>
    <w:multiLevelType w:val="multilevel"/>
    <w:tmpl w:val="EDDEDEDA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" w15:restartNumberingAfterBreak="0">
    <w:nsid w:val="4FF82A67"/>
    <w:multiLevelType w:val="multilevel"/>
    <w:tmpl w:val="E550F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0E"/>
    <w:rsid w:val="000A246E"/>
    <w:rsid w:val="000B5658"/>
    <w:rsid w:val="00102537"/>
    <w:rsid w:val="00137A67"/>
    <w:rsid w:val="00164943"/>
    <w:rsid w:val="0018799E"/>
    <w:rsid w:val="001B451E"/>
    <w:rsid w:val="001C5924"/>
    <w:rsid w:val="001D1395"/>
    <w:rsid w:val="001D17E9"/>
    <w:rsid w:val="001D690D"/>
    <w:rsid w:val="001D7CB7"/>
    <w:rsid w:val="001F4483"/>
    <w:rsid w:val="00205FA4"/>
    <w:rsid w:val="002325D3"/>
    <w:rsid w:val="00244D6A"/>
    <w:rsid w:val="00250E3B"/>
    <w:rsid w:val="002C0D40"/>
    <w:rsid w:val="002D4998"/>
    <w:rsid w:val="002E2587"/>
    <w:rsid w:val="002E586F"/>
    <w:rsid w:val="002F0774"/>
    <w:rsid w:val="002F598E"/>
    <w:rsid w:val="0037380E"/>
    <w:rsid w:val="00374203"/>
    <w:rsid w:val="003D56A7"/>
    <w:rsid w:val="004139CB"/>
    <w:rsid w:val="0043590B"/>
    <w:rsid w:val="004B6132"/>
    <w:rsid w:val="004D3237"/>
    <w:rsid w:val="005129C5"/>
    <w:rsid w:val="005249A8"/>
    <w:rsid w:val="00563AAB"/>
    <w:rsid w:val="00594BB4"/>
    <w:rsid w:val="005C0534"/>
    <w:rsid w:val="006110E0"/>
    <w:rsid w:val="00624A3F"/>
    <w:rsid w:val="006454BF"/>
    <w:rsid w:val="00695F28"/>
    <w:rsid w:val="006A3E3D"/>
    <w:rsid w:val="006D1049"/>
    <w:rsid w:val="007155C7"/>
    <w:rsid w:val="00721C01"/>
    <w:rsid w:val="0075467F"/>
    <w:rsid w:val="00754E6A"/>
    <w:rsid w:val="00777F78"/>
    <w:rsid w:val="007A543D"/>
    <w:rsid w:val="007B6C42"/>
    <w:rsid w:val="007C35D6"/>
    <w:rsid w:val="007D3246"/>
    <w:rsid w:val="007F6C52"/>
    <w:rsid w:val="00854D5D"/>
    <w:rsid w:val="00857271"/>
    <w:rsid w:val="0086263B"/>
    <w:rsid w:val="008807A6"/>
    <w:rsid w:val="008D62A7"/>
    <w:rsid w:val="00942058"/>
    <w:rsid w:val="00946984"/>
    <w:rsid w:val="009A519E"/>
    <w:rsid w:val="009C3D0E"/>
    <w:rsid w:val="009E4E60"/>
    <w:rsid w:val="00A72D2E"/>
    <w:rsid w:val="00B21531"/>
    <w:rsid w:val="00B3107C"/>
    <w:rsid w:val="00B51067"/>
    <w:rsid w:val="00B57535"/>
    <w:rsid w:val="00B8641E"/>
    <w:rsid w:val="00B87C1B"/>
    <w:rsid w:val="00BA4D38"/>
    <w:rsid w:val="00BC18F1"/>
    <w:rsid w:val="00C050EB"/>
    <w:rsid w:val="00CA5D99"/>
    <w:rsid w:val="00CC6581"/>
    <w:rsid w:val="00CF2E63"/>
    <w:rsid w:val="00CF328A"/>
    <w:rsid w:val="00E2264C"/>
    <w:rsid w:val="00E46043"/>
    <w:rsid w:val="00E55EE2"/>
    <w:rsid w:val="00E8566F"/>
    <w:rsid w:val="00E906EE"/>
    <w:rsid w:val="00EA24C7"/>
    <w:rsid w:val="00EA47EB"/>
    <w:rsid w:val="00EC083E"/>
    <w:rsid w:val="00ED7261"/>
    <w:rsid w:val="00EE157A"/>
    <w:rsid w:val="00F14F1B"/>
    <w:rsid w:val="00F4027C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EB66"/>
  <w15:chartTrackingRefBased/>
  <w15:docId w15:val="{A25BE1A8-1AB9-4FB6-BAC9-D9C91A0D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807A6"/>
  </w:style>
  <w:style w:type="paragraph" w:styleId="Nadpis1">
    <w:name w:val="heading 1"/>
    <w:basedOn w:val="Normlny"/>
    <w:next w:val="Normlny"/>
    <w:link w:val="Nadpis1Char"/>
    <w:uiPriority w:val="9"/>
    <w:qFormat/>
    <w:rsid w:val="0010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9C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C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riadkovania">
    <w:name w:val="No Spacing"/>
    <w:uiPriority w:val="1"/>
    <w:qFormat/>
    <w:rsid w:val="00102537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102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7C35D6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14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4F1B"/>
    <w:rPr>
      <w:rFonts w:ascii="Segoe UI" w:hAnsi="Segoe UI" w:cs="Segoe UI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F0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2F0774"/>
    <w:rPr>
      <w:rFonts w:eastAsiaTheme="minorEastAsia"/>
      <w:color w:val="5A5A5A" w:themeColor="text1" w:themeTint="A5"/>
      <w:spacing w:val="15"/>
    </w:rPr>
  </w:style>
  <w:style w:type="character" w:styleId="Nzovknihy">
    <w:name w:val="Book Title"/>
    <w:basedOn w:val="Predvolenpsmoodseku"/>
    <w:uiPriority w:val="33"/>
    <w:qFormat/>
    <w:rsid w:val="002F0774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2F0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2F0774"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sid w:val="002F0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DB2D-354F-A145-8C93-6DF91104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453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j Kováčik</dc:creator>
  <cp:keywords/>
  <dc:description/>
  <cp:lastModifiedBy>Dominik Boboš</cp:lastModifiedBy>
  <cp:revision>3</cp:revision>
  <dcterms:created xsi:type="dcterms:W3CDTF">2019-12-09T14:50:00Z</dcterms:created>
  <dcterms:modified xsi:type="dcterms:W3CDTF">2019-12-09T16:27:00Z</dcterms:modified>
</cp:coreProperties>
</file>